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36" w:rsidRPr="00E87C1E" w:rsidRDefault="004B4936" w:rsidP="00440879">
      <w:pPr>
        <w:ind w:hanging="142"/>
      </w:pPr>
      <w:r w:rsidRPr="00E87C1E">
        <w:t>CONSILIUL MUNICIPAL ORHEI                                                  PROIECT</w:t>
      </w:r>
    </w:p>
    <w:p w:rsidR="004B4936" w:rsidRPr="00E87C1E" w:rsidRDefault="004B4936" w:rsidP="004B4936">
      <w:r w:rsidRPr="00E87C1E">
        <w:t xml:space="preserve">                                                                                                            DECIZIE</w:t>
      </w:r>
    </w:p>
    <w:p w:rsidR="004B4936" w:rsidRPr="00E87C1E" w:rsidRDefault="004B4936" w:rsidP="004B4936">
      <w:pPr>
        <w:ind w:left="900" w:firstLine="900"/>
      </w:pPr>
      <w:r w:rsidRPr="00E87C1E">
        <w:t xml:space="preserve">                                                        Nr.____________________________</w:t>
      </w:r>
    </w:p>
    <w:p w:rsidR="004B4936" w:rsidRPr="00E87C1E" w:rsidRDefault="004B4936" w:rsidP="004B4936">
      <w:pPr>
        <w:ind w:left="900" w:firstLine="900"/>
      </w:pPr>
      <w:r w:rsidRPr="00E87C1E">
        <w:tab/>
      </w:r>
      <w:r w:rsidRPr="00E87C1E">
        <w:tab/>
      </w:r>
      <w:r w:rsidRPr="00E87C1E">
        <w:tab/>
      </w:r>
      <w:r w:rsidRPr="00E87C1E">
        <w:tab/>
      </w:r>
      <w:r w:rsidRPr="00E87C1E">
        <w:tab/>
        <w:t xml:space="preserve">   din ____________________________</w:t>
      </w:r>
    </w:p>
    <w:p w:rsidR="00A4281B" w:rsidRPr="00E87C1E" w:rsidRDefault="00A4281B" w:rsidP="00554403"/>
    <w:p w:rsidR="00A4281B" w:rsidRPr="00E87C1E" w:rsidRDefault="00A4281B" w:rsidP="00A4281B"/>
    <w:p w:rsidR="00A4281B" w:rsidRPr="00E87C1E" w:rsidRDefault="00A4281B" w:rsidP="00A4281B">
      <w:r w:rsidRPr="00E87C1E">
        <w:t xml:space="preserve">Cu privire la </w:t>
      </w:r>
      <w:r w:rsidR="00982439" w:rsidRPr="00E87C1E">
        <w:t>casarea bunurilor uzate</w:t>
      </w:r>
    </w:p>
    <w:p w:rsidR="005B5485" w:rsidRPr="00E87C1E" w:rsidRDefault="005B5485" w:rsidP="00A4281B">
      <w:r w:rsidRPr="00E87C1E">
        <w:t>raportate la mijloace fixe</w:t>
      </w:r>
    </w:p>
    <w:p w:rsidR="00A4281B" w:rsidRPr="00E87C1E" w:rsidRDefault="00A4281B" w:rsidP="00A4281B">
      <w:r w:rsidRPr="00E87C1E">
        <w:t xml:space="preserve"> </w:t>
      </w:r>
    </w:p>
    <w:p w:rsidR="00086C4E" w:rsidRPr="00E87C1E" w:rsidRDefault="00086C4E" w:rsidP="00086C4E">
      <w:pPr>
        <w:jc w:val="both"/>
      </w:pPr>
    </w:p>
    <w:p w:rsidR="00A4281B" w:rsidRPr="00E87C1E" w:rsidRDefault="00086C4E" w:rsidP="00086C4E">
      <w:pPr>
        <w:jc w:val="both"/>
        <w:rPr>
          <w:b/>
          <w:bCs/>
          <w:color w:val="000000"/>
        </w:rPr>
      </w:pPr>
      <w:r w:rsidRPr="00E87C1E">
        <w:tab/>
      </w:r>
      <w:r w:rsidR="00A4281B" w:rsidRPr="00E87C1E">
        <w:t xml:space="preserve">În </w:t>
      </w:r>
      <w:r w:rsidR="005B5485" w:rsidRPr="00E87C1E">
        <w:t>conformitate cu</w:t>
      </w:r>
      <w:r w:rsidR="0065414A" w:rsidRPr="00E87C1E">
        <w:t xml:space="preserve"> </w:t>
      </w:r>
      <w:r w:rsidR="00090083" w:rsidRPr="00E87C1E">
        <w:t xml:space="preserve">art.10, 118-126 din Codul administrativ al Republicii Moldova nr.116 din 19.07.2018, art.8-13, 15 al Legii nr.239 din 13.11.2008 privind transparența procesului decizional, </w:t>
      </w:r>
      <w:r w:rsidR="0065414A" w:rsidRPr="00E87C1E">
        <w:t xml:space="preserve">art.14 alin.(1), alin.(2) </w:t>
      </w:r>
      <w:proofErr w:type="spellStart"/>
      <w:r w:rsidR="0065414A" w:rsidRPr="00E87C1E">
        <w:t>lit.b</w:t>
      </w:r>
      <w:proofErr w:type="spellEnd"/>
      <w:r w:rsidR="0065414A" w:rsidRPr="00E87C1E">
        <w:t>), c), d) din</w:t>
      </w:r>
      <w:r w:rsidR="00A4281B" w:rsidRPr="00E87C1E">
        <w:t xml:space="preserve"> Legea</w:t>
      </w:r>
      <w:r w:rsidR="005B5485" w:rsidRPr="00E87C1E">
        <w:t xml:space="preserve"> </w:t>
      </w:r>
      <w:r w:rsidR="00A4281B" w:rsidRPr="00E87C1E">
        <w:t>privind admini</w:t>
      </w:r>
      <w:r w:rsidR="00D94DEC" w:rsidRPr="00E87C1E">
        <w:t>straţia publică locală nr. 436-</w:t>
      </w:r>
      <w:r w:rsidR="00A4281B" w:rsidRPr="00E87C1E">
        <w:t>XVI din 28.12.2006,</w:t>
      </w:r>
      <w:r w:rsidR="0065414A" w:rsidRPr="00E87C1E">
        <w:t xml:space="preserve"> </w:t>
      </w:r>
      <w:r w:rsidR="00DE2E5D">
        <w:t>pct.2,</w:t>
      </w:r>
      <w:r w:rsidR="001B7A4C" w:rsidRPr="001B7A4C">
        <w:t xml:space="preserve"> </w:t>
      </w:r>
      <w:r w:rsidR="001B7A4C">
        <w:t>pct.3,</w:t>
      </w:r>
      <w:r w:rsidR="001B7A4C" w:rsidRPr="001B7A4C">
        <w:t xml:space="preserve"> </w:t>
      </w:r>
      <w:r w:rsidR="001B7A4C">
        <w:t xml:space="preserve">pct.4, </w:t>
      </w:r>
      <w:proofErr w:type="spellStart"/>
      <w:r w:rsidR="001B7A4C">
        <w:t>lit.a</w:t>
      </w:r>
      <w:proofErr w:type="spellEnd"/>
      <w:r w:rsidR="001B7A4C" w:rsidRPr="00E87C1E">
        <w:t>)</w:t>
      </w:r>
      <w:r w:rsidR="001B7A4C">
        <w:t>,</w:t>
      </w:r>
      <w:r w:rsidR="001B7A4C" w:rsidRPr="001B7A4C">
        <w:t xml:space="preserve"> </w:t>
      </w:r>
      <w:r w:rsidR="001B7A4C">
        <w:t>c</w:t>
      </w:r>
      <w:r w:rsidR="001B7A4C" w:rsidRPr="00E87C1E">
        <w:t>)</w:t>
      </w:r>
      <w:r w:rsidR="00D34038">
        <w:t xml:space="preserve">, </w:t>
      </w:r>
      <w:r w:rsidR="0065414A" w:rsidRPr="00E87C1E">
        <w:t>Hotărârea Guvernului Republicii Moldova nr.500 din 12.05.1998 despre aprobarea regulamentului privind casarea bunurilor uzate, raportate la mijloace fixe,</w:t>
      </w:r>
      <w:r w:rsidR="00D34038">
        <w:t xml:space="preserve"> pct.8, </w:t>
      </w:r>
      <w:proofErr w:type="spellStart"/>
      <w:r w:rsidR="00D34038">
        <w:t>lit.a</w:t>
      </w:r>
      <w:proofErr w:type="spellEnd"/>
      <w:r w:rsidR="00D34038">
        <w:t>)</w:t>
      </w:r>
      <w:r w:rsidR="00D34038" w:rsidRPr="00D34038">
        <w:t xml:space="preserve"> </w:t>
      </w:r>
      <w:r w:rsidR="00D34038" w:rsidRPr="00E87C1E">
        <w:t>Hotărârea Guvernului Republicii Moldova nr.</w:t>
      </w:r>
      <w:r w:rsidR="00D34038">
        <w:t xml:space="preserve">8 din20.01.2021, </w:t>
      </w:r>
      <w:r w:rsidR="005B5485" w:rsidRPr="00E87C1E">
        <w:t xml:space="preserve"> </w:t>
      </w:r>
      <w:r w:rsidRPr="00E87C1E">
        <w:t xml:space="preserve">Ordinul ministrului finanțelor nr. 216 din 28.12.2015 cu privire la aprobarea Planului de conturi contabile în sistemul bugetar, </w:t>
      </w:r>
      <w:r w:rsidR="00605427">
        <w:t>nota informativă</w:t>
      </w:r>
      <w:r w:rsidR="004D2C57">
        <w:t xml:space="preserve"> prezentată</w:t>
      </w:r>
      <w:r w:rsidR="00605427">
        <w:t xml:space="preserve"> de viceprimarul </w:t>
      </w:r>
      <w:r w:rsidR="004D2C57">
        <w:t>pe</w:t>
      </w:r>
      <w:r w:rsidR="000A46EF">
        <w:t>ntru</w:t>
      </w:r>
      <w:r w:rsidR="004D2C57">
        <w:t xml:space="preserve"> probleme economie, buget și finanțe Anastasia ȚURCAN,</w:t>
      </w:r>
    </w:p>
    <w:p w:rsidR="00A4281B" w:rsidRPr="00E87C1E" w:rsidRDefault="00A4281B" w:rsidP="00A4281B">
      <w:pPr>
        <w:ind w:firstLine="708"/>
        <w:jc w:val="both"/>
      </w:pPr>
    </w:p>
    <w:p w:rsidR="00A4281B" w:rsidRPr="00E87C1E" w:rsidRDefault="00A4281B" w:rsidP="00A4281B">
      <w:pPr>
        <w:ind w:firstLine="426"/>
        <w:jc w:val="both"/>
      </w:pPr>
      <w:r w:rsidRPr="00E87C1E">
        <w:t xml:space="preserve">                               CONSILIUL </w:t>
      </w:r>
      <w:r w:rsidR="00E76CBA" w:rsidRPr="00E87C1E">
        <w:t>MUNICIPAL</w:t>
      </w:r>
      <w:r w:rsidR="00554403" w:rsidRPr="00E87C1E">
        <w:t xml:space="preserve"> </w:t>
      </w:r>
      <w:r w:rsidRPr="00E87C1E">
        <w:t>ORHEI  DECIDE:</w:t>
      </w:r>
    </w:p>
    <w:p w:rsidR="00A4281B" w:rsidRPr="00E87C1E" w:rsidRDefault="00A4281B" w:rsidP="00A4281B"/>
    <w:p w:rsidR="00615A60" w:rsidRPr="00E87C1E" w:rsidRDefault="002B5F05" w:rsidP="0064680F">
      <w:pPr>
        <w:pStyle w:val="a3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 xml:space="preserve">Se </w:t>
      </w:r>
      <w:r w:rsidR="00735CB5" w:rsidRPr="00E87C1E">
        <w:rPr>
          <w:sz w:val="24"/>
          <w:szCs w:val="24"/>
          <w:lang w:val="ro-RO"/>
        </w:rPr>
        <w:t>acceptă casarea bunurilor uzate</w:t>
      </w:r>
      <w:r w:rsidR="00DE2E5D">
        <w:rPr>
          <w:sz w:val="24"/>
          <w:szCs w:val="24"/>
          <w:lang w:val="ro-RO"/>
        </w:rPr>
        <w:t xml:space="preserve"> fizic integral</w:t>
      </w:r>
      <w:r w:rsidR="00735CB5" w:rsidRPr="00E87C1E">
        <w:rPr>
          <w:sz w:val="24"/>
          <w:szCs w:val="24"/>
          <w:lang w:val="ro-RO"/>
        </w:rPr>
        <w:t>, raportate la mijloace fixe</w:t>
      </w:r>
      <w:r w:rsidR="00DE2E5D">
        <w:rPr>
          <w:sz w:val="24"/>
          <w:szCs w:val="24"/>
          <w:lang w:val="ro-RO"/>
        </w:rPr>
        <w:t>,</w:t>
      </w:r>
      <w:r w:rsidR="00735CB5" w:rsidRPr="00E87C1E">
        <w:rPr>
          <w:sz w:val="24"/>
          <w:szCs w:val="24"/>
          <w:lang w:val="ro-RO"/>
        </w:rPr>
        <w:t xml:space="preserve"> aflate la evidenţa </w:t>
      </w:r>
      <w:r w:rsidR="003B09CD" w:rsidRPr="00E87C1E">
        <w:rPr>
          <w:sz w:val="24"/>
          <w:szCs w:val="24"/>
          <w:lang w:val="ro-RO"/>
        </w:rPr>
        <w:t xml:space="preserve">contabilă </w:t>
      </w:r>
      <w:r w:rsidR="0065414A" w:rsidRPr="00E87C1E">
        <w:rPr>
          <w:sz w:val="24"/>
          <w:szCs w:val="24"/>
          <w:lang w:val="ro-RO"/>
        </w:rPr>
        <w:t>a</w:t>
      </w:r>
      <w:r w:rsidR="003B09CD" w:rsidRPr="00E87C1E">
        <w:rPr>
          <w:sz w:val="24"/>
          <w:szCs w:val="24"/>
          <w:lang w:val="ro-RO"/>
        </w:rPr>
        <w:t xml:space="preserve"> </w:t>
      </w:r>
      <w:r w:rsidR="00DE2E5D">
        <w:rPr>
          <w:sz w:val="24"/>
          <w:szCs w:val="24"/>
          <w:lang w:val="ro-RO"/>
        </w:rPr>
        <w:t>Autorității executive a Consiliului</w:t>
      </w:r>
      <w:r w:rsidR="003B09CD" w:rsidRPr="00E87C1E">
        <w:rPr>
          <w:sz w:val="24"/>
          <w:szCs w:val="24"/>
          <w:lang w:val="ro-RO"/>
        </w:rPr>
        <w:t xml:space="preserve"> </w:t>
      </w:r>
      <w:r w:rsidR="00DE2E5D">
        <w:rPr>
          <w:sz w:val="24"/>
          <w:szCs w:val="24"/>
          <w:lang w:val="ro-RO"/>
        </w:rPr>
        <w:t>municipal</w:t>
      </w:r>
      <w:r w:rsidR="0065414A" w:rsidRPr="00E87C1E">
        <w:rPr>
          <w:sz w:val="24"/>
          <w:szCs w:val="24"/>
          <w:lang w:val="ro-RO"/>
        </w:rPr>
        <w:t xml:space="preserve"> Orhei </w:t>
      </w:r>
      <w:r w:rsidR="003B09CD" w:rsidRPr="00E87C1E">
        <w:rPr>
          <w:sz w:val="24"/>
          <w:szCs w:val="24"/>
          <w:lang w:val="ro-RO"/>
        </w:rPr>
        <w:t xml:space="preserve">în sumă </w:t>
      </w:r>
      <w:r w:rsidR="00DE2E5D">
        <w:rPr>
          <w:sz w:val="24"/>
          <w:szCs w:val="24"/>
          <w:lang w:val="ro-RO"/>
        </w:rPr>
        <w:t xml:space="preserve">totală </w:t>
      </w:r>
      <w:r w:rsidR="003B09CD" w:rsidRPr="00E87C1E">
        <w:rPr>
          <w:sz w:val="24"/>
          <w:szCs w:val="24"/>
          <w:lang w:val="ro-RO"/>
        </w:rPr>
        <w:t>de</w:t>
      </w:r>
      <w:r w:rsidR="00AF571A" w:rsidRPr="00E87C1E">
        <w:rPr>
          <w:sz w:val="24"/>
          <w:szCs w:val="24"/>
          <w:lang w:val="ro-RO"/>
        </w:rPr>
        <w:t xml:space="preserve"> </w:t>
      </w:r>
      <w:r w:rsidR="003B09CD" w:rsidRPr="00E87C1E">
        <w:rPr>
          <w:sz w:val="24"/>
          <w:szCs w:val="24"/>
          <w:lang w:val="ro-RO"/>
        </w:rPr>
        <w:t xml:space="preserve"> </w:t>
      </w:r>
      <w:r w:rsidR="00DB7FAF" w:rsidRPr="00B578D6">
        <w:rPr>
          <w:bCs/>
          <w:color w:val="000000"/>
          <w:sz w:val="22"/>
          <w:szCs w:val="22"/>
          <w:lang w:val="ro-RO"/>
        </w:rPr>
        <w:t>6</w:t>
      </w:r>
      <w:r w:rsidR="00B578D6">
        <w:rPr>
          <w:bCs/>
          <w:color w:val="000000"/>
          <w:sz w:val="22"/>
          <w:szCs w:val="22"/>
          <w:lang w:val="ro-RO"/>
        </w:rPr>
        <w:t>0</w:t>
      </w:r>
      <w:r w:rsidR="00490C01" w:rsidRPr="00B578D6">
        <w:rPr>
          <w:bCs/>
          <w:color w:val="000000"/>
          <w:sz w:val="22"/>
          <w:szCs w:val="22"/>
          <w:lang w:val="ro-RO"/>
        </w:rPr>
        <w:t>0</w:t>
      </w:r>
      <w:r w:rsidR="00B578D6">
        <w:rPr>
          <w:bCs/>
          <w:color w:val="000000"/>
          <w:sz w:val="22"/>
          <w:szCs w:val="22"/>
          <w:lang w:val="ro-RO"/>
        </w:rPr>
        <w:t>377</w:t>
      </w:r>
      <w:r w:rsidR="00490C01" w:rsidRPr="00B578D6">
        <w:rPr>
          <w:bCs/>
          <w:color w:val="000000"/>
          <w:sz w:val="22"/>
          <w:szCs w:val="22"/>
          <w:lang w:val="ro-RO"/>
        </w:rPr>
        <w:t>,</w:t>
      </w:r>
      <w:r w:rsidR="00B578D6">
        <w:rPr>
          <w:bCs/>
          <w:color w:val="000000"/>
          <w:sz w:val="22"/>
          <w:szCs w:val="22"/>
          <w:lang w:val="ro-RO"/>
        </w:rPr>
        <w:t>75</w:t>
      </w:r>
      <w:r w:rsidR="00DB7FAF" w:rsidRPr="00B578D6">
        <w:rPr>
          <w:sz w:val="24"/>
          <w:szCs w:val="24"/>
          <w:lang w:val="ro-RO"/>
        </w:rPr>
        <w:t xml:space="preserve"> </w:t>
      </w:r>
      <w:r w:rsidR="00D50DB8" w:rsidRPr="00B578D6">
        <w:rPr>
          <w:sz w:val="24"/>
          <w:szCs w:val="24"/>
          <w:lang w:val="ro-RO"/>
        </w:rPr>
        <w:t>(</w:t>
      </w:r>
      <w:r w:rsidR="00490C01" w:rsidRPr="00B578D6">
        <w:rPr>
          <w:sz w:val="24"/>
          <w:szCs w:val="24"/>
          <w:lang w:val="ro-RO"/>
        </w:rPr>
        <w:t xml:space="preserve">șase sute </w:t>
      </w:r>
      <w:r w:rsidR="00850718" w:rsidRPr="00B578D6">
        <w:rPr>
          <w:sz w:val="24"/>
          <w:szCs w:val="24"/>
          <w:lang w:val="ro-RO"/>
        </w:rPr>
        <w:t xml:space="preserve">mii </w:t>
      </w:r>
      <w:r w:rsidR="00B578D6">
        <w:rPr>
          <w:sz w:val="24"/>
          <w:szCs w:val="24"/>
          <w:lang w:val="ro-RO"/>
        </w:rPr>
        <w:t>trei</w:t>
      </w:r>
      <w:r w:rsidR="00850718" w:rsidRPr="00B578D6">
        <w:rPr>
          <w:sz w:val="24"/>
          <w:szCs w:val="24"/>
          <w:lang w:val="ro-RO"/>
        </w:rPr>
        <w:t xml:space="preserve"> sute </w:t>
      </w:r>
      <w:r w:rsidR="00B578D6">
        <w:rPr>
          <w:sz w:val="24"/>
          <w:szCs w:val="24"/>
          <w:lang w:val="ro-RO"/>
        </w:rPr>
        <w:t>șaptezeci și șapte</w:t>
      </w:r>
      <w:r w:rsidR="00BC4D5C" w:rsidRPr="00B578D6">
        <w:rPr>
          <w:sz w:val="24"/>
          <w:szCs w:val="24"/>
          <w:lang w:val="ro-RO"/>
        </w:rPr>
        <w:t xml:space="preserve"> </w:t>
      </w:r>
      <w:r w:rsidR="0065414A" w:rsidRPr="00B578D6">
        <w:rPr>
          <w:sz w:val="24"/>
          <w:szCs w:val="24"/>
          <w:lang w:val="ro-RO"/>
        </w:rPr>
        <w:t xml:space="preserve">lei </w:t>
      </w:r>
      <w:r w:rsidR="00B578D6">
        <w:rPr>
          <w:sz w:val="24"/>
          <w:szCs w:val="24"/>
          <w:lang w:val="ro-RO"/>
        </w:rPr>
        <w:t>75</w:t>
      </w:r>
      <w:r w:rsidR="008B1C70" w:rsidRPr="00B578D6">
        <w:rPr>
          <w:sz w:val="24"/>
          <w:szCs w:val="24"/>
          <w:lang w:val="ro-RO"/>
        </w:rPr>
        <w:t xml:space="preserve"> </w:t>
      </w:r>
      <w:r w:rsidR="003B09CD" w:rsidRPr="00B578D6">
        <w:rPr>
          <w:sz w:val="24"/>
          <w:szCs w:val="24"/>
          <w:lang w:val="ro-RO"/>
        </w:rPr>
        <w:t>bani),</w:t>
      </w:r>
      <w:r w:rsidR="003B09CD" w:rsidRPr="00E87C1E">
        <w:rPr>
          <w:sz w:val="24"/>
          <w:szCs w:val="24"/>
          <w:lang w:val="ro-RO"/>
        </w:rPr>
        <w:t xml:space="preserve"> conform anexei la prezenta decizie.</w:t>
      </w:r>
    </w:p>
    <w:p w:rsidR="002B5F05" w:rsidRPr="00E87C1E" w:rsidRDefault="002B5F05" w:rsidP="002B5F05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65414A" w:rsidRPr="00E87C1E" w:rsidRDefault="003B09CD" w:rsidP="00F003B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 xml:space="preserve">Autoritatea executivă a Consiliului municipal Orhei </w:t>
      </w:r>
      <w:r w:rsidR="0065414A" w:rsidRPr="00E87C1E">
        <w:rPr>
          <w:sz w:val="24"/>
          <w:szCs w:val="24"/>
          <w:lang w:val="ro-RO"/>
        </w:rPr>
        <w:t>va:</w:t>
      </w:r>
    </w:p>
    <w:p w:rsidR="00850718" w:rsidRPr="00E87C1E" w:rsidRDefault="00850718" w:rsidP="00850718">
      <w:pPr>
        <w:pStyle w:val="a3"/>
        <w:tabs>
          <w:tab w:val="left" w:pos="142"/>
          <w:tab w:val="left" w:pos="851"/>
        </w:tabs>
        <w:ind w:left="1200"/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 xml:space="preserve">2.1. </w:t>
      </w:r>
      <w:r w:rsidR="00086C4E" w:rsidRPr="00E87C1E">
        <w:rPr>
          <w:sz w:val="24"/>
          <w:szCs w:val="24"/>
          <w:lang w:val="ro-RO"/>
        </w:rPr>
        <w:t>asigura</w:t>
      </w:r>
      <w:r w:rsidR="003B09CD" w:rsidRPr="00E87C1E">
        <w:rPr>
          <w:sz w:val="24"/>
          <w:szCs w:val="24"/>
          <w:lang w:val="ro-RO"/>
        </w:rPr>
        <w:t xml:space="preserve"> perfectarea documentelor necesare pentru scoaterea din uz a mijloacelor fixe.</w:t>
      </w:r>
    </w:p>
    <w:p w:rsidR="00086C4E" w:rsidRPr="00E87C1E" w:rsidRDefault="00850718" w:rsidP="00850718">
      <w:pPr>
        <w:pStyle w:val="a3"/>
        <w:tabs>
          <w:tab w:val="left" w:pos="142"/>
          <w:tab w:val="left" w:pos="851"/>
        </w:tabs>
        <w:ind w:left="1200"/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 xml:space="preserve">2.2. </w:t>
      </w:r>
      <w:r w:rsidR="00086C4E" w:rsidRPr="00E87C1E">
        <w:rPr>
          <w:sz w:val="24"/>
          <w:szCs w:val="24"/>
          <w:lang w:val="ro-RO"/>
        </w:rPr>
        <w:t xml:space="preserve">înregistra în evidența contabilă </w:t>
      </w:r>
      <w:r w:rsidR="00DD0F6F">
        <w:rPr>
          <w:sz w:val="24"/>
          <w:szCs w:val="24"/>
          <w:lang w:val="ro-RO"/>
        </w:rPr>
        <w:t>materialele</w:t>
      </w:r>
      <w:r w:rsidR="00086C4E" w:rsidRPr="00E87C1E">
        <w:rPr>
          <w:sz w:val="24"/>
          <w:szCs w:val="24"/>
          <w:lang w:val="ro-RO"/>
        </w:rPr>
        <w:t xml:space="preserve"> rămase în urma </w:t>
      </w:r>
      <w:r w:rsidR="00DD0F6F">
        <w:rPr>
          <w:sz w:val="24"/>
          <w:szCs w:val="24"/>
          <w:lang w:val="ro-RO"/>
        </w:rPr>
        <w:t>lichidării</w:t>
      </w:r>
      <w:r w:rsidR="00086C4E" w:rsidRPr="00E87C1E">
        <w:rPr>
          <w:sz w:val="24"/>
          <w:szCs w:val="24"/>
          <w:lang w:val="ro-RO"/>
        </w:rPr>
        <w:t xml:space="preserve"> mijloacelor fixe.</w:t>
      </w:r>
    </w:p>
    <w:p w:rsidR="00F003B7" w:rsidRPr="00E87C1E" w:rsidRDefault="00F003B7" w:rsidP="00F003B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F003B7" w:rsidRPr="00E87C1E" w:rsidRDefault="00F003B7" w:rsidP="00F003B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51737D" w:rsidRPr="00E87C1E">
        <w:rPr>
          <w:sz w:val="24"/>
          <w:szCs w:val="24"/>
          <w:lang w:val="ro-RO"/>
        </w:rPr>
        <w:t xml:space="preserve"> și poate fi atacată în termen de 30 zile de la data comunicării ei</w:t>
      </w:r>
      <w:r w:rsidR="00FF6A9F" w:rsidRPr="00E87C1E">
        <w:rPr>
          <w:sz w:val="24"/>
          <w:szCs w:val="24"/>
          <w:lang w:val="ro-RO"/>
        </w:rPr>
        <w:t xml:space="preserve"> în Judecătoria Orhei</w:t>
      </w:r>
      <w:r w:rsidRPr="00E87C1E">
        <w:rPr>
          <w:sz w:val="24"/>
          <w:szCs w:val="24"/>
          <w:lang w:val="ro-RO"/>
        </w:rPr>
        <w:t>.</w:t>
      </w:r>
    </w:p>
    <w:p w:rsidR="00F003B7" w:rsidRPr="00E87C1E" w:rsidRDefault="00F003B7" w:rsidP="00F003B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F003B7" w:rsidRPr="00E87C1E" w:rsidRDefault="00F003B7" w:rsidP="00F003B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E87C1E">
        <w:rPr>
          <w:sz w:val="24"/>
          <w:szCs w:val="24"/>
          <w:lang w:val="ro-RO"/>
        </w:rPr>
        <w:t xml:space="preserve">Controlul executării prevederilor prezentei decizii </w:t>
      </w:r>
      <w:r w:rsidR="00086C4E" w:rsidRPr="00E87C1E">
        <w:rPr>
          <w:sz w:val="24"/>
          <w:szCs w:val="24"/>
          <w:lang w:val="ro-RO"/>
        </w:rPr>
        <w:t xml:space="preserve">revine </w:t>
      </w:r>
      <w:r w:rsidRPr="00E87C1E">
        <w:rPr>
          <w:sz w:val="24"/>
          <w:szCs w:val="24"/>
          <w:lang w:val="ro-RO"/>
        </w:rPr>
        <w:t xml:space="preserve">viceprimarului municipiului Orhei pentru  problemele economie, buget şi finanţe  dna </w:t>
      </w:r>
      <w:r w:rsidR="000A7E1B" w:rsidRPr="00E87C1E">
        <w:rPr>
          <w:sz w:val="24"/>
          <w:szCs w:val="24"/>
          <w:lang w:val="ro-RO"/>
        </w:rPr>
        <w:t>Anastasia ȚURCAN</w:t>
      </w:r>
      <w:r w:rsidRPr="00E87C1E">
        <w:rPr>
          <w:sz w:val="24"/>
          <w:szCs w:val="24"/>
          <w:lang w:val="ro-RO"/>
        </w:rPr>
        <w:t>.</w:t>
      </w:r>
    </w:p>
    <w:p w:rsidR="00615A60" w:rsidRPr="00E87C1E" w:rsidRDefault="00615A60" w:rsidP="00F003B7">
      <w:pPr>
        <w:pStyle w:val="a3"/>
        <w:tabs>
          <w:tab w:val="left" w:pos="142"/>
          <w:tab w:val="left" w:pos="851"/>
        </w:tabs>
        <w:ind w:left="0"/>
        <w:jc w:val="both"/>
        <w:rPr>
          <w:sz w:val="24"/>
          <w:szCs w:val="24"/>
          <w:lang w:val="ro-RO"/>
        </w:rPr>
      </w:pPr>
    </w:p>
    <w:p w:rsidR="00A4281B" w:rsidRPr="00E87C1E" w:rsidRDefault="00A4281B" w:rsidP="00A4281B">
      <w:pPr>
        <w:tabs>
          <w:tab w:val="left" w:pos="426"/>
        </w:tabs>
        <w:jc w:val="both"/>
      </w:pPr>
    </w:p>
    <w:p w:rsidR="00A4281B" w:rsidRPr="00E87C1E" w:rsidRDefault="00A4281B" w:rsidP="00A4281B">
      <w:pPr>
        <w:tabs>
          <w:tab w:val="left" w:pos="426"/>
        </w:tabs>
        <w:jc w:val="both"/>
      </w:pPr>
    </w:p>
    <w:p w:rsidR="00A4281B" w:rsidRPr="00E87C1E" w:rsidRDefault="00A4281B" w:rsidP="0054616E">
      <w:pPr>
        <w:pStyle w:val="rg"/>
        <w:tabs>
          <w:tab w:val="left" w:pos="1185"/>
        </w:tabs>
        <w:ind w:firstLine="708"/>
        <w:jc w:val="left"/>
        <w:rPr>
          <w:lang w:val="ro-RO"/>
        </w:rPr>
      </w:pPr>
    </w:p>
    <w:tbl>
      <w:tblPr>
        <w:tblW w:w="9526" w:type="dxa"/>
        <w:tblLook w:val="04A0"/>
      </w:tblPr>
      <w:tblGrid>
        <w:gridCol w:w="6771"/>
        <w:gridCol w:w="2755"/>
      </w:tblGrid>
      <w:tr w:rsidR="00F003B7" w:rsidRPr="00E87C1E" w:rsidTr="00897166">
        <w:trPr>
          <w:trHeight w:val="456"/>
        </w:trPr>
        <w:tc>
          <w:tcPr>
            <w:tcW w:w="6771" w:type="dxa"/>
          </w:tcPr>
          <w:p w:rsidR="00F003B7" w:rsidRPr="00E87C1E" w:rsidRDefault="00086C4E" w:rsidP="00897166">
            <w:pPr>
              <w:spacing w:line="276" w:lineRule="auto"/>
            </w:pPr>
            <w:r w:rsidRPr="00E87C1E">
              <w:t xml:space="preserve">Primarul </w:t>
            </w:r>
            <w:r w:rsidR="00F003B7" w:rsidRPr="00E87C1E">
              <w:t xml:space="preserve">municipiului Orhei </w:t>
            </w:r>
          </w:p>
          <w:p w:rsidR="00F003B7" w:rsidRPr="00E87C1E" w:rsidRDefault="00F003B7" w:rsidP="00897166">
            <w:pPr>
              <w:spacing w:line="276" w:lineRule="auto"/>
            </w:pPr>
            <w:r w:rsidRPr="00E87C1E">
              <w:t xml:space="preserve">Viceprimarul  municipiului Orhei </w:t>
            </w:r>
          </w:p>
          <w:p w:rsidR="00F003B7" w:rsidRPr="00E87C1E" w:rsidRDefault="00F003B7" w:rsidP="00897166">
            <w:pPr>
              <w:spacing w:line="276" w:lineRule="auto"/>
            </w:pPr>
            <w:r w:rsidRPr="00E87C1E">
              <w:t xml:space="preserve">Viceprimarul  municipiului Orhei                                                          Viceprimarul  municipiului Orhei   </w:t>
            </w:r>
          </w:p>
          <w:p w:rsidR="00F003B7" w:rsidRPr="00E87C1E" w:rsidRDefault="000A7E1B" w:rsidP="00897166">
            <w:pPr>
              <w:spacing w:line="276" w:lineRule="auto"/>
            </w:pPr>
            <w:r w:rsidRPr="00E87C1E">
              <w:t xml:space="preserve">Specialist </w:t>
            </w:r>
            <w:r w:rsidR="00B24590" w:rsidRPr="00E87C1E">
              <w:t>(jurist)</w:t>
            </w:r>
            <w:r w:rsidR="00F003B7" w:rsidRPr="00E87C1E">
              <w:t xml:space="preserve">             </w:t>
            </w:r>
          </w:p>
          <w:p w:rsidR="00F003B7" w:rsidRPr="00E87C1E" w:rsidRDefault="00F003B7" w:rsidP="00897166">
            <w:pPr>
              <w:spacing w:line="276" w:lineRule="auto"/>
            </w:pPr>
            <w:r w:rsidRPr="00E87C1E">
              <w:t xml:space="preserve">Secretar al Consiliului Municipiului Orhei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5" w:type="dxa"/>
          </w:tcPr>
          <w:p w:rsidR="00F003B7" w:rsidRPr="00E87C1E" w:rsidRDefault="000A7E1B" w:rsidP="00897166">
            <w:pPr>
              <w:spacing w:line="276" w:lineRule="auto"/>
            </w:pPr>
            <w:r w:rsidRPr="00E87C1E">
              <w:t>Pavel VEREJANU</w:t>
            </w:r>
          </w:p>
          <w:p w:rsidR="00F003B7" w:rsidRPr="00E87C1E" w:rsidRDefault="000A7E1B" w:rsidP="00897166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 xml:space="preserve">Anastasia ȚURCAN </w:t>
            </w:r>
            <w:r w:rsidR="00F003B7" w:rsidRPr="00E87C1E">
              <w:rPr>
                <w:lang w:val="ro-RO"/>
              </w:rPr>
              <w:t>Cristina COJOCARI</w:t>
            </w:r>
          </w:p>
          <w:p w:rsidR="00F003B7" w:rsidRPr="00E87C1E" w:rsidRDefault="00F003B7" w:rsidP="00897166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>Valerian CRISTEA</w:t>
            </w:r>
          </w:p>
          <w:p w:rsidR="00F003B7" w:rsidRPr="00E87C1E" w:rsidRDefault="000A7E1B" w:rsidP="00897166">
            <w:pPr>
              <w:spacing w:line="276" w:lineRule="auto"/>
            </w:pPr>
            <w:r w:rsidRPr="00E87C1E">
              <w:t>Grigore MÎRA</w:t>
            </w:r>
          </w:p>
          <w:p w:rsidR="00F003B7" w:rsidRPr="00E87C1E" w:rsidRDefault="00F003B7" w:rsidP="00897166">
            <w:pPr>
              <w:spacing w:line="276" w:lineRule="auto"/>
            </w:pPr>
            <w:r w:rsidRPr="00E87C1E">
              <w:t>Ala BURACOVSCHI</w:t>
            </w:r>
          </w:p>
        </w:tc>
      </w:tr>
      <w:tr w:rsidR="00F003B7" w:rsidRPr="00E87C1E" w:rsidTr="00897166">
        <w:trPr>
          <w:trHeight w:val="1365"/>
        </w:trPr>
        <w:tc>
          <w:tcPr>
            <w:tcW w:w="6771" w:type="dxa"/>
          </w:tcPr>
          <w:p w:rsidR="00B24590" w:rsidRPr="00E87C1E" w:rsidRDefault="00B24590" w:rsidP="00B24590">
            <w:pPr>
              <w:spacing w:line="276" w:lineRule="auto"/>
            </w:pPr>
            <w:r w:rsidRPr="00E87C1E">
              <w:t xml:space="preserve">Specialist principal             </w:t>
            </w:r>
          </w:p>
          <w:p w:rsidR="00B24590" w:rsidRPr="00E87C1E" w:rsidRDefault="00326D7E" w:rsidP="00897166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>Contabil șef</w:t>
            </w:r>
          </w:p>
          <w:p w:rsidR="00086C4E" w:rsidRPr="00E87C1E" w:rsidRDefault="00F003B7" w:rsidP="00897166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b/>
                <w:lang w:val="ro-RO"/>
              </w:rPr>
            </w:pPr>
            <w:r w:rsidRPr="00E87C1E">
              <w:rPr>
                <w:b/>
                <w:lang w:val="ro-RO"/>
              </w:rPr>
              <w:t xml:space="preserve">Autor: </w:t>
            </w:r>
          </w:p>
          <w:p w:rsidR="00F003B7" w:rsidRPr="00E87C1E" w:rsidRDefault="00F003B7" w:rsidP="00897166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b/>
                <w:lang w:val="ro-RO"/>
              </w:rPr>
            </w:pPr>
            <w:r w:rsidRPr="00E87C1E">
              <w:rPr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2755" w:type="dxa"/>
          </w:tcPr>
          <w:p w:rsidR="00F003B7" w:rsidRPr="00E87C1E" w:rsidRDefault="00B24590" w:rsidP="00897166">
            <w:pPr>
              <w:spacing w:line="360" w:lineRule="auto"/>
            </w:pPr>
            <w:r w:rsidRPr="00E87C1E">
              <w:t>Alina TRUSOVSCAIA</w:t>
            </w:r>
          </w:p>
          <w:p w:rsidR="00B24590" w:rsidRPr="00E87C1E" w:rsidRDefault="00326D7E" w:rsidP="00897166">
            <w:pPr>
              <w:spacing w:line="360" w:lineRule="auto"/>
            </w:pPr>
            <w:r w:rsidRPr="00E87C1E">
              <w:t>Svetlana ZINICOVSCHI</w:t>
            </w:r>
          </w:p>
          <w:p w:rsidR="00F003B7" w:rsidRPr="00E87C1E" w:rsidRDefault="00B24590" w:rsidP="00897166">
            <w:pPr>
              <w:spacing w:line="360" w:lineRule="auto"/>
            </w:pPr>
            <w:r w:rsidRPr="00E87C1E">
              <w:t>Olga MICALIUC</w:t>
            </w:r>
          </w:p>
          <w:p w:rsidR="00F003B7" w:rsidRPr="00E87C1E" w:rsidRDefault="00F003B7" w:rsidP="00897166"/>
          <w:p w:rsidR="00F003B7" w:rsidRPr="00E87C1E" w:rsidRDefault="00F003B7" w:rsidP="00897166"/>
        </w:tc>
      </w:tr>
    </w:tbl>
    <w:p w:rsidR="00FA2A65" w:rsidRDefault="00FA2A65" w:rsidP="00897166">
      <w:pPr>
        <w:jc w:val="right"/>
        <w:rPr>
          <w:color w:val="000000"/>
          <w:lang w:eastAsia="ru-RU"/>
        </w:rPr>
      </w:pPr>
    </w:p>
    <w:p w:rsidR="005F14BC" w:rsidRDefault="005F14BC" w:rsidP="00897166">
      <w:pPr>
        <w:jc w:val="right"/>
        <w:rPr>
          <w:color w:val="000000"/>
          <w:lang w:eastAsia="ru-RU"/>
        </w:rPr>
      </w:pPr>
    </w:p>
    <w:p w:rsidR="00897166" w:rsidRPr="00E87C1E" w:rsidRDefault="00897166" w:rsidP="00897166">
      <w:pPr>
        <w:jc w:val="right"/>
        <w:rPr>
          <w:color w:val="000000"/>
          <w:lang w:eastAsia="ru-RU"/>
        </w:rPr>
      </w:pPr>
      <w:r w:rsidRPr="00E87C1E">
        <w:rPr>
          <w:color w:val="000000"/>
          <w:lang w:eastAsia="ru-RU"/>
        </w:rPr>
        <w:t xml:space="preserve">Anexă </w:t>
      </w:r>
    </w:p>
    <w:p w:rsidR="00897166" w:rsidRPr="00E87C1E" w:rsidRDefault="00897166" w:rsidP="00897166">
      <w:pPr>
        <w:jc w:val="right"/>
        <w:rPr>
          <w:color w:val="000000"/>
          <w:lang w:eastAsia="ru-RU"/>
        </w:rPr>
      </w:pPr>
      <w:r w:rsidRPr="00E87C1E">
        <w:rPr>
          <w:color w:val="000000"/>
          <w:lang w:eastAsia="ru-RU"/>
        </w:rPr>
        <w:t xml:space="preserve">la decizia Consiliului municipal Orhei </w:t>
      </w:r>
    </w:p>
    <w:p w:rsidR="00897166" w:rsidRPr="00E87C1E" w:rsidRDefault="00897166" w:rsidP="00897166">
      <w:pPr>
        <w:jc w:val="right"/>
        <w:rPr>
          <w:color w:val="000000"/>
          <w:lang w:eastAsia="ru-RU"/>
        </w:rPr>
      </w:pPr>
      <w:r w:rsidRPr="00E87C1E">
        <w:rPr>
          <w:color w:val="000000"/>
          <w:lang w:eastAsia="ru-RU"/>
        </w:rPr>
        <w:t>Nr._______  din ____  ________</w:t>
      </w:r>
      <w:r w:rsidR="000F36EB">
        <w:rPr>
          <w:color w:val="000000"/>
          <w:lang w:eastAsia="ru-RU"/>
        </w:rPr>
        <w:t xml:space="preserve"> 2021</w:t>
      </w:r>
    </w:p>
    <w:p w:rsidR="00897166" w:rsidRPr="00E87C1E" w:rsidRDefault="00897166" w:rsidP="00897166">
      <w:pPr>
        <w:jc w:val="right"/>
        <w:rPr>
          <w:color w:val="000000"/>
          <w:lang w:eastAsia="ru-RU"/>
        </w:rPr>
      </w:pPr>
    </w:p>
    <w:p w:rsidR="00897166" w:rsidRPr="00E87C1E" w:rsidRDefault="00897166" w:rsidP="00897166">
      <w:pPr>
        <w:jc w:val="center"/>
        <w:rPr>
          <w:color w:val="000000"/>
          <w:lang w:eastAsia="ru-RU"/>
        </w:rPr>
      </w:pPr>
    </w:p>
    <w:p w:rsidR="00897166" w:rsidRPr="00E87C1E" w:rsidRDefault="00897166" w:rsidP="00897166">
      <w:pPr>
        <w:jc w:val="center"/>
        <w:rPr>
          <w:color w:val="000000"/>
        </w:rPr>
      </w:pPr>
      <w:r w:rsidRPr="00E87C1E">
        <w:rPr>
          <w:b/>
          <w:bCs/>
          <w:color w:val="000000"/>
        </w:rPr>
        <w:t>Lista</w:t>
      </w:r>
    </w:p>
    <w:p w:rsidR="00897166" w:rsidRPr="00E87C1E" w:rsidRDefault="00897166" w:rsidP="00897166">
      <w:pPr>
        <w:pStyle w:val="rg"/>
        <w:tabs>
          <w:tab w:val="left" w:pos="1185"/>
        </w:tabs>
        <w:jc w:val="center"/>
        <w:rPr>
          <w:b/>
          <w:bCs/>
          <w:color w:val="000000"/>
          <w:lang w:val="ro-RO"/>
        </w:rPr>
      </w:pPr>
      <w:r w:rsidRPr="00E87C1E">
        <w:rPr>
          <w:b/>
          <w:bCs/>
          <w:color w:val="000000"/>
          <w:lang w:val="ro-RO"/>
        </w:rPr>
        <w:t xml:space="preserve">mijloacelor fixe casate aflate la evidența </w:t>
      </w:r>
    </w:p>
    <w:p w:rsidR="00897166" w:rsidRPr="00E87C1E" w:rsidRDefault="00897166" w:rsidP="00897166">
      <w:pPr>
        <w:pStyle w:val="rg"/>
        <w:tabs>
          <w:tab w:val="left" w:pos="1185"/>
        </w:tabs>
        <w:jc w:val="center"/>
        <w:rPr>
          <w:b/>
          <w:bCs/>
          <w:color w:val="000000"/>
          <w:lang w:val="ro-RO"/>
        </w:rPr>
      </w:pPr>
      <w:r w:rsidRPr="00E87C1E">
        <w:rPr>
          <w:b/>
          <w:bCs/>
          <w:color w:val="000000"/>
          <w:lang w:val="ro-RO"/>
        </w:rPr>
        <w:t>contabilă a Primăriei mun. Orhei</w:t>
      </w:r>
    </w:p>
    <w:p w:rsidR="00897166" w:rsidRPr="00E87C1E" w:rsidRDefault="00897166" w:rsidP="00897166">
      <w:pPr>
        <w:pStyle w:val="rg"/>
        <w:tabs>
          <w:tab w:val="left" w:pos="1185"/>
        </w:tabs>
        <w:jc w:val="center"/>
        <w:rPr>
          <w:b/>
          <w:bCs/>
          <w:color w:val="000000"/>
          <w:sz w:val="22"/>
          <w:szCs w:val="22"/>
          <w:lang w:val="ro-RO"/>
        </w:rPr>
      </w:pPr>
    </w:p>
    <w:p w:rsidR="00897166" w:rsidRPr="00E87C1E" w:rsidRDefault="00897166" w:rsidP="00897166">
      <w:pPr>
        <w:pStyle w:val="rg"/>
        <w:tabs>
          <w:tab w:val="left" w:pos="1185"/>
        </w:tabs>
        <w:jc w:val="center"/>
        <w:rPr>
          <w:b/>
          <w:bCs/>
          <w:color w:val="000000"/>
          <w:sz w:val="22"/>
          <w:szCs w:val="22"/>
          <w:lang w:val="ro-RO"/>
        </w:rPr>
      </w:pPr>
    </w:p>
    <w:tbl>
      <w:tblPr>
        <w:tblW w:w="1089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3117"/>
        <w:gridCol w:w="1277"/>
        <w:gridCol w:w="2128"/>
        <w:gridCol w:w="1134"/>
        <w:gridCol w:w="1134"/>
        <w:gridCol w:w="846"/>
        <w:gridCol w:w="548"/>
      </w:tblGrid>
      <w:tr w:rsidR="006A4F79" w:rsidRPr="00E87C1E" w:rsidTr="00E62694">
        <w:trPr>
          <w:trHeight w:val="1124"/>
        </w:trPr>
        <w:tc>
          <w:tcPr>
            <w:tcW w:w="708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Nr.</w:t>
            </w:r>
          </w:p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d/o</w:t>
            </w:r>
          </w:p>
        </w:tc>
        <w:tc>
          <w:tcPr>
            <w:tcW w:w="3117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Denumirea mijlocului fix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Nr. de inventar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Data intrării în instituț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Numărul de obiect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Unitatea de măsură</w:t>
            </w:r>
          </w:p>
        </w:tc>
        <w:tc>
          <w:tcPr>
            <w:tcW w:w="1394" w:type="dxa"/>
            <w:gridSpan w:val="2"/>
            <w:shd w:val="clear" w:color="000000" w:fill="FFFFFF"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87C1E">
              <w:rPr>
                <w:b/>
                <w:bCs/>
                <w:i/>
                <w:iCs/>
                <w:color w:val="000000"/>
              </w:rPr>
              <w:t>Valoarea de intrare, lei</w:t>
            </w:r>
          </w:p>
        </w:tc>
      </w:tr>
      <w:tr w:rsidR="001E02C4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1E02C4" w:rsidRPr="00E87C1E" w:rsidRDefault="001E02C4" w:rsidP="001E02C4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>Grădiniţa de copii nr. 1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440879">
              <w:rPr>
                <w:color w:val="000000"/>
              </w:rPr>
              <w:t xml:space="preserve">Boiler </w:t>
            </w:r>
            <w:proofErr w:type="spellStart"/>
            <w:r w:rsidRPr="00440879">
              <w:rPr>
                <w:color w:val="000000"/>
              </w:rPr>
              <w:t>Tesy</w:t>
            </w:r>
            <w:proofErr w:type="spellEnd"/>
            <w:r w:rsidRPr="00440879">
              <w:rPr>
                <w:color w:val="000000"/>
              </w:rPr>
              <w:t xml:space="preserve"> 100L Gr.1</w:t>
            </w:r>
            <w:r w:rsidRPr="00440879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31402004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2101,5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440879">
              <w:rPr>
                <w:color w:val="000000"/>
              </w:rPr>
              <w:t xml:space="preserve">Boiler electric </w:t>
            </w:r>
            <w:proofErr w:type="spellStart"/>
            <w:r w:rsidRPr="00440879">
              <w:rPr>
                <w:color w:val="000000"/>
              </w:rPr>
              <w:t>Eldom</w:t>
            </w:r>
            <w:proofErr w:type="spellEnd"/>
            <w:r w:rsidRPr="00440879">
              <w:rPr>
                <w:color w:val="000000"/>
              </w:rPr>
              <w:t xml:space="preserve"> 80 L</w:t>
            </w:r>
            <w:r w:rsidRPr="00440879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31402048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606,5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440879">
              <w:rPr>
                <w:color w:val="000000"/>
              </w:rPr>
              <w:t xml:space="preserve">Masa pentru </w:t>
            </w:r>
            <w:proofErr w:type="spellStart"/>
            <w:r w:rsidRPr="00440879">
              <w:rPr>
                <w:color w:val="000000"/>
              </w:rPr>
              <w:t>impartirea</w:t>
            </w:r>
            <w:proofErr w:type="spellEnd"/>
            <w:r w:rsidRPr="00440879">
              <w:rPr>
                <w:color w:val="000000"/>
              </w:rPr>
              <w:t xml:space="preserve"> bucatelor</w:t>
            </w:r>
            <w:r w:rsidRPr="00440879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31602021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 xml:space="preserve">Extinctor op-4 (3) </w:t>
            </w:r>
            <w:proofErr w:type="spellStart"/>
            <w:r w:rsidRPr="0097253C">
              <w:rPr>
                <w:color w:val="000000"/>
              </w:rPr>
              <w:t>Stingator</w:t>
            </w:r>
            <w:proofErr w:type="spellEnd"/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45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282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>Sapă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67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4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>
              <w:rPr>
                <w:color w:val="000000"/>
              </w:rPr>
              <w:t xml:space="preserve">Mașină de </w:t>
            </w:r>
            <w:r w:rsidRPr="0097253C">
              <w:rPr>
                <w:color w:val="000000"/>
              </w:rPr>
              <w:t xml:space="preserve"> tocat </w:t>
            </w:r>
            <w:proofErr w:type="spellStart"/>
            <w:r w:rsidRPr="0097253C">
              <w:rPr>
                <w:color w:val="000000"/>
              </w:rPr>
              <w:t>Mulinex</w:t>
            </w:r>
            <w:proofErr w:type="spellEnd"/>
            <w:r w:rsidRPr="0097253C">
              <w:rPr>
                <w:color w:val="000000"/>
              </w:rPr>
              <w:t xml:space="preserve"> ME 442139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402024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2099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 xml:space="preserve">Vas </w:t>
            </w:r>
            <w:proofErr w:type="spellStart"/>
            <w:r w:rsidRPr="0097253C">
              <w:rPr>
                <w:color w:val="000000"/>
              </w:rPr>
              <w:t>expasiune</w:t>
            </w:r>
            <w:proofErr w:type="spellEnd"/>
            <w:r w:rsidRPr="0097253C">
              <w:rPr>
                <w:color w:val="000000"/>
              </w:rPr>
              <w:t xml:space="preserve"> plat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73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40879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73,5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 xml:space="preserve">Coada de lemn </w:t>
            </w:r>
            <w:proofErr w:type="spellStart"/>
            <w:r w:rsidRPr="0097253C">
              <w:rPr>
                <w:color w:val="000000"/>
              </w:rPr>
              <w:t>pu</w:t>
            </w:r>
            <w:proofErr w:type="spellEnd"/>
            <w:r w:rsidRPr="0097253C">
              <w:rPr>
                <w:color w:val="000000"/>
              </w:rPr>
              <w:t xml:space="preserve"> </w:t>
            </w:r>
            <w:proofErr w:type="spellStart"/>
            <w:r w:rsidRPr="0097253C">
              <w:rPr>
                <w:color w:val="000000"/>
              </w:rPr>
              <w:t>mop</w:t>
            </w:r>
            <w:proofErr w:type="spellEnd"/>
            <w:r w:rsidRPr="0097253C">
              <w:rPr>
                <w:color w:val="000000"/>
              </w:rPr>
              <w:t xml:space="preserve"> filetata, 1,2m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85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40879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7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 xml:space="preserve">Grebla-matura </w:t>
            </w:r>
            <w:proofErr w:type="spellStart"/>
            <w:r w:rsidRPr="0097253C">
              <w:rPr>
                <w:color w:val="000000"/>
              </w:rPr>
              <w:t>pu</w:t>
            </w:r>
            <w:proofErr w:type="spellEnd"/>
            <w:r w:rsidRPr="0097253C">
              <w:rPr>
                <w:color w:val="000000"/>
              </w:rPr>
              <w:t xml:space="preserve"> gradina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100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556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>Corp de iluminat ЛПО 12 2x36-012 TDM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76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8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40879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137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E70C47">
            <w:pPr>
              <w:rPr>
                <w:color w:val="000000"/>
              </w:rPr>
            </w:pPr>
            <w:r w:rsidRPr="0097253C">
              <w:rPr>
                <w:color w:val="000000"/>
              </w:rPr>
              <w:t>Covor 1.5x3 persian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52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40879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6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97253C">
              <w:rPr>
                <w:color w:val="000000"/>
              </w:rPr>
              <w:t>Covoare 4 L -19</w:t>
            </w:r>
            <w:r w:rsidRPr="0097253C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97253C">
              <w:rPr>
                <w:color w:val="000000"/>
              </w:rPr>
              <w:t>31602074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rPr>
                <w:color w:val="000000"/>
              </w:rPr>
            </w:pPr>
            <w:r w:rsidRPr="00A0272F">
              <w:rPr>
                <w:color w:val="000000"/>
              </w:rPr>
              <w:t>Covoare 4 L-11</w:t>
            </w:r>
            <w:r w:rsidRPr="00A0272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A0272F">
              <w:rPr>
                <w:color w:val="000000"/>
              </w:rPr>
              <w:t>31602051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440879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440879" w:rsidRDefault="00AD0140" w:rsidP="006A4F79">
            <w:pPr>
              <w:jc w:val="center"/>
              <w:rPr>
                <w:color w:val="000000"/>
              </w:rPr>
            </w:pPr>
            <w:r w:rsidRPr="00A0272F">
              <w:rPr>
                <w:color w:val="000000"/>
              </w:rPr>
              <w:t>408,00</w:t>
            </w:r>
          </w:p>
        </w:tc>
      </w:tr>
      <w:tr w:rsidR="006A4F79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6A4F79" w:rsidRPr="007F63D0" w:rsidRDefault="006A4F79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Total Grădinița de copii nr. 1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6A4F79" w:rsidRPr="00E87C1E" w:rsidRDefault="00A0272F" w:rsidP="006A4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49,50</w:t>
            </w:r>
          </w:p>
        </w:tc>
      </w:tr>
      <w:tr w:rsidR="006A4F79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6A4F79" w:rsidRPr="007F63D0" w:rsidRDefault="006A4F79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Grădiniţa de copii nr. 2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proofErr w:type="spellStart"/>
            <w:r w:rsidRPr="00F652DE">
              <w:rPr>
                <w:color w:val="000000"/>
              </w:rPr>
              <w:t>Com.comp</w:t>
            </w:r>
            <w:proofErr w:type="spellEnd"/>
            <w:r w:rsidRPr="00F652DE">
              <w:rPr>
                <w:color w:val="000000"/>
              </w:rPr>
              <w:t>"Samsung "</w:t>
            </w:r>
            <w:r w:rsidRPr="00F652DE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3140303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F652DE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7738,00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r w:rsidRPr="005267D7">
              <w:rPr>
                <w:color w:val="000000"/>
              </w:rPr>
              <w:t>Fier de călcat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40304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299,00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E70C47">
            <w:pPr>
              <w:rPr>
                <w:color w:val="000000"/>
              </w:rPr>
            </w:pPr>
            <w:r w:rsidRPr="005267D7">
              <w:rPr>
                <w:color w:val="000000"/>
              </w:rPr>
              <w:t>Scaune pentru gimnastică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60305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10,00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r w:rsidRPr="005267D7">
              <w:rPr>
                <w:color w:val="000000"/>
              </w:rPr>
              <w:t>Dulap pentru îmbrăcăminte copii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603016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54,92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r w:rsidRPr="005267D7">
              <w:rPr>
                <w:color w:val="000000"/>
              </w:rPr>
              <w:t>Pătucuri de fer pentru copii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603046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B578D6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AD0140" w:rsidRPr="00F652DE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B578D6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,17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r w:rsidRPr="005267D7">
              <w:rPr>
                <w:color w:val="000000"/>
              </w:rPr>
              <w:t xml:space="preserve">Boiler </w:t>
            </w:r>
            <w:proofErr w:type="spellStart"/>
            <w:r w:rsidRPr="005267D7">
              <w:rPr>
                <w:color w:val="000000"/>
              </w:rPr>
              <w:t>Tesy</w:t>
            </w:r>
            <w:proofErr w:type="spellEnd"/>
            <w:r w:rsidRPr="005267D7">
              <w:rPr>
                <w:color w:val="000000"/>
              </w:rPr>
              <w:t xml:space="preserve"> 80L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403048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652DE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1881,00</w:t>
            </w:r>
          </w:p>
        </w:tc>
      </w:tr>
      <w:tr w:rsidR="00AD0140" w:rsidRPr="006E6207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rPr>
                <w:color w:val="000000"/>
              </w:rPr>
            </w:pPr>
            <w:r w:rsidRPr="005267D7">
              <w:rPr>
                <w:color w:val="000000"/>
              </w:rPr>
              <w:t>Cuiere pentru ştergare</w:t>
            </w:r>
            <w:r w:rsidRPr="005267D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5267D7">
              <w:rPr>
                <w:color w:val="000000"/>
              </w:rPr>
              <w:t>3160309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652DE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 w:rsidRPr="00F652D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F652D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</w:tr>
      <w:tr w:rsidR="006A4F79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6A4F79" w:rsidRPr="007F63D0" w:rsidRDefault="006A4F79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Total Grădinița de copii nr. 2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6A4F79" w:rsidRPr="00E87C1E" w:rsidRDefault="00B578D6" w:rsidP="006A4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51,57</w:t>
            </w:r>
          </w:p>
        </w:tc>
      </w:tr>
      <w:tr w:rsidR="006A4F79" w:rsidRPr="00E87C1E" w:rsidTr="00E62694">
        <w:trPr>
          <w:trHeight w:val="375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6A4F79" w:rsidRPr="007F63D0" w:rsidRDefault="000E2317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Grădiniţa de copii nr. 4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BE4795">
              <w:rPr>
                <w:color w:val="000000"/>
              </w:rPr>
              <w:t>Stetofenondoscop</w:t>
            </w:r>
            <w:proofErr w:type="spellEnd"/>
            <w:r w:rsidRPr="00BE4795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BE4795">
              <w:rPr>
                <w:color w:val="000000"/>
              </w:rPr>
              <w:t>31404060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BE4795">
              <w:rPr>
                <w:color w:val="000000"/>
              </w:rPr>
              <w:t>Termometru</w:t>
            </w:r>
            <w:r w:rsidRPr="00BE4795">
              <w:rPr>
                <w:color w:val="000000"/>
              </w:rPr>
              <w:tab/>
            </w:r>
            <w:r w:rsidRPr="002E00DA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BE4795">
              <w:rPr>
                <w:color w:val="000000"/>
              </w:rPr>
              <w:t>3140404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2E0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62490F">
              <w:rPr>
                <w:color w:val="000000"/>
              </w:rPr>
              <w:t xml:space="preserve">Covoare </w:t>
            </w:r>
            <w:proofErr w:type="spellStart"/>
            <w:r w:rsidRPr="0062490F">
              <w:rPr>
                <w:color w:val="000000"/>
              </w:rPr>
              <w:t>moldovenesti</w:t>
            </w:r>
            <w:proofErr w:type="spellEnd"/>
            <w:r w:rsidRPr="0062490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31604110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,84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62490F">
              <w:rPr>
                <w:color w:val="000000"/>
              </w:rPr>
              <w:t>Covor</w:t>
            </w:r>
            <w:r w:rsidRPr="0062490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31604004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87C1E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2490F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62490F">
              <w:rPr>
                <w:color w:val="000000"/>
              </w:rPr>
              <w:t>Covor in dungi</w:t>
            </w:r>
            <w:r w:rsidRPr="0062490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3160411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2490F">
              <w:rPr>
                <w:color w:val="000000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53,58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62490F">
              <w:rPr>
                <w:color w:val="000000"/>
              </w:rPr>
              <w:t>Covor-palas</w:t>
            </w:r>
            <w:proofErr w:type="spellEnd"/>
            <w:r w:rsidRPr="0062490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316041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2490F">
              <w:rPr>
                <w:color w:val="000000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62490F">
              <w:rPr>
                <w:color w:val="000000"/>
              </w:rPr>
              <w:t>Covorase</w:t>
            </w:r>
            <w:proofErr w:type="spellEnd"/>
            <w:r w:rsidRPr="0062490F">
              <w:rPr>
                <w:color w:val="000000"/>
              </w:rPr>
              <w:t xml:space="preserve"> suvenire</w:t>
            </w:r>
            <w:r w:rsidRPr="0062490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2490F">
              <w:rPr>
                <w:color w:val="000000"/>
              </w:rPr>
              <w:t>3180401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53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3C4DB7">
              <w:rPr>
                <w:color w:val="000000"/>
              </w:rPr>
              <w:t xml:space="preserve">Costum </w:t>
            </w:r>
            <w:proofErr w:type="spellStart"/>
            <w:r w:rsidRPr="003C4DB7">
              <w:rPr>
                <w:color w:val="000000"/>
              </w:rPr>
              <w:t>Cloun</w:t>
            </w:r>
            <w:proofErr w:type="spellEnd"/>
            <w:r w:rsidRPr="003C4DB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3180400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24,67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3C4DB7">
              <w:rPr>
                <w:color w:val="000000"/>
              </w:rPr>
              <w:t>Costum Gnom</w:t>
            </w:r>
            <w:r w:rsidRPr="003C4DB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3180400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15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3C4DB7">
              <w:rPr>
                <w:color w:val="000000"/>
              </w:rPr>
              <w:t>Costum Mita</w:t>
            </w:r>
            <w:r w:rsidRPr="003C4DB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3180400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19,8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3C4DB7">
              <w:rPr>
                <w:color w:val="000000"/>
              </w:rPr>
              <w:t>Costum Urs</w:t>
            </w:r>
            <w:r w:rsidRPr="003C4DB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3180401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7,04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3C4DB7">
              <w:rPr>
                <w:color w:val="000000"/>
              </w:rPr>
              <w:t xml:space="preserve">Coada de lemn </w:t>
            </w:r>
            <w:proofErr w:type="spellStart"/>
            <w:r w:rsidRPr="003C4DB7">
              <w:rPr>
                <w:color w:val="000000"/>
              </w:rPr>
              <w:t>pu</w:t>
            </w:r>
            <w:proofErr w:type="spellEnd"/>
            <w:r w:rsidRPr="003C4DB7">
              <w:rPr>
                <w:color w:val="000000"/>
              </w:rPr>
              <w:t xml:space="preserve"> </w:t>
            </w:r>
            <w:proofErr w:type="spellStart"/>
            <w:r w:rsidRPr="003C4DB7">
              <w:rPr>
                <w:color w:val="000000"/>
              </w:rPr>
              <w:t>mop</w:t>
            </w:r>
            <w:proofErr w:type="spellEnd"/>
            <w:r w:rsidRPr="003C4DB7">
              <w:rPr>
                <w:color w:val="000000"/>
              </w:rPr>
              <w:t xml:space="preserve"> filetata, 1,2m</w:t>
            </w:r>
            <w:r w:rsidRPr="003C4DB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3C4DB7">
              <w:rPr>
                <w:color w:val="000000"/>
              </w:rPr>
              <w:t>3160415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3C4DB7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D5BA7">
              <w:rPr>
                <w:color w:val="000000"/>
              </w:rPr>
              <w:t>42,00</w:t>
            </w:r>
          </w:p>
        </w:tc>
      </w:tr>
      <w:tr w:rsidR="00AD0140" w:rsidRPr="00E87C1E" w:rsidTr="00E62694">
        <w:trPr>
          <w:trHeight w:val="39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6D5BA7">
              <w:rPr>
                <w:color w:val="000000"/>
              </w:rPr>
              <w:t xml:space="preserve">Boiler </w:t>
            </w:r>
            <w:proofErr w:type="spellStart"/>
            <w:r w:rsidRPr="006D5BA7">
              <w:rPr>
                <w:color w:val="000000"/>
              </w:rPr>
              <w:t>Garanterm</w:t>
            </w:r>
            <w:proofErr w:type="spellEnd"/>
            <w:r w:rsidRPr="006D5BA7">
              <w:rPr>
                <w:color w:val="000000"/>
              </w:rPr>
              <w:t xml:space="preserve"> ER 80V</w:t>
            </w:r>
            <w:r w:rsidRPr="006D5BA7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D5BA7">
              <w:rPr>
                <w:color w:val="000000"/>
              </w:rPr>
              <w:t>3140400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6D5BA7">
              <w:rPr>
                <w:color w:val="000000"/>
              </w:rPr>
              <w:t>2079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7B2FDD">
              <w:rPr>
                <w:color w:val="000000"/>
              </w:rPr>
              <w:t>Calculator mic "Citizen"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5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255,33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7B2FDD">
              <w:rPr>
                <w:color w:val="000000"/>
              </w:rPr>
              <w:t xml:space="preserve">Casetofon " </w:t>
            </w:r>
            <w:proofErr w:type="spellStart"/>
            <w:r w:rsidRPr="007B2FDD">
              <w:rPr>
                <w:color w:val="000000"/>
              </w:rPr>
              <w:t>Filips</w:t>
            </w:r>
            <w:proofErr w:type="spellEnd"/>
            <w:r w:rsidRPr="007B2FDD">
              <w:rPr>
                <w:color w:val="000000"/>
              </w:rPr>
              <w:t>"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0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95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7B2FDD">
              <w:rPr>
                <w:color w:val="000000"/>
              </w:rPr>
              <w:t>Cîntar</w:t>
            </w:r>
            <w:proofErr w:type="spellEnd"/>
            <w:r w:rsidRPr="007B2FDD">
              <w:rPr>
                <w:color w:val="000000"/>
              </w:rPr>
              <w:t xml:space="preserve"> 100  kg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5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41,5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7B2FDD">
              <w:rPr>
                <w:color w:val="000000"/>
              </w:rPr>
              <w:t>Cîntar</w:t>
            </w:r>
            <w:proofErr w:type="spellEnd"/>
            <w:r w:rsidRPr="007B2FDD">
              <w:rPr>
                <w:color w:val="000000"/>
              </w:rPr>
              <w:t xml:space="preserve"> medical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5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7B2FDD">
              <w:rPr>
                <w:color w:val="000000"/>
              </w:rPr>
              <w:t>Cîntar</w:t>
            </w:r>
            <w:proofErr w:type="spellEnd"/>
            <w:r w:rsidRPr="007B2FDD">
              <w:rPr>
                <w:color w:val="000000"/>
              </w:rPr>
              <w:t xml:space="preserve"> </w:t>
            </w:r>
            <w:proofErr w:type="spellStart"/>
            <w:r w:rsidRPr="007B2FDD">
              <w:rPr>
                <w:color w:val="000000"/>
              </w:rPr>
              <w:t>pina</w:t>
            </w:r>
            <w:proofErr w:type="spellEnd"/>
            <w:r w:rsidRPr="007B2FDD">
              <w:rPr>
                <w:color w:val="000000"/>
              </w:rPr>
              <w:t xml:space="preserve"> la  3 kg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5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5,78</w:t>
            </w:r>
          </w:p>
        </w:tc>
      </w:tr>
      <w:tr w:rsidR="00AD0140" w:rsidRPr="00E87C1E" w:rsidTr="00E62694">
        <w:trPr>
          <w:trHeight w:val="22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7B2FDD">
              <w:rPr>
                <w:color w:val="000000"/>
              </w:rPr>
              <w:t>Fier de calcat Saturn ST-CC7136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7B2FDD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693,84</w:t>
            </w:r>
          </w:p>
        </w:tc>
      </w:tr>
      <w:tr w:rsidR="00AD0140" w:rsidRPr="00E87C1E" w:rsidTr="00E62694">
        <w:trPr>
          <w:trHeight w:val="37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7B2FDD">
              <w:rPr>
                <w:color w:val="000000"/>
              </w:rPr>
              <w:t>Maşină de tocat carne el. "</w:t>
            </w:r>
            <w:proofErr w:type="spellStart"/>
            <w:r w:rsidRPr="007B2FDD">
              <w:rPr>
                <w:color w:val="000000"/>
              </w:rPr>
              <w:t>Belvar</w:t>
            </w:r>
            <w:proofErr w:type="spellEnd"/>
            <w:r w:rsidRPr="007B2FDD">
              <w:rPr>
                <w:color w:val="000000"/>
              </w:rPr>
              <w:t>"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6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7B2FDD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2000,00</w:t>
            </w:r>
          </w:p>
        </w:tc>
      </w:tr>
      <w:tr w:rsidR="00AD0140" w:rsidRPr="00E87C1E" w:rsidTr="00E62694">
        <w:trPr>
          <w:trHeight w:val="372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7B2FDD">
              <w:rPr>
                <w:color w:val="000000"/>
              </w:rPr>
              <w:t>Masina</w:t>
            </w:r>
            <w:proofErr w:type="spellEnd"/>
            <w:r w:rsidRPr="007B2FDD">
              <w:rPr>
                <w:color w:val="000000"/>
              </w:rPr>
              <w:t xml:space="preserve"> de </w:t>
            </w:r>
            <w:proofErr w:type="spellStart"/>
            <w:r w:rsidRPr="007B2FDD">
              <w:rPr>
                <w:color w:val="000000"/>
              </w:rPr>
              <w:t>spalat</w:t>
            </w:r>
            <w:proofErr w:type="spellEnd"/>
            <w:r w:rsidRPr="007B2FDD">
              <w:rPr>
                <w:color w:val="000000"/>
              </w:rPr>
              <w:t xml:space="preserve"> Ariston FMF 923 K</w:t>
            </w:r>
            <w:r w:rsidRPr="007B2FD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3140402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7B2FDD">
              <w:rPr>
                <w:color w:val="000000"/>
              </w:rPr>
              <w:t>9499,00</w:t>
            </w:r>
          </w:p>
        </w:tc>
      </w:tr>
      <w:tr w:rsidR="00AD0140" w:rsidRPr="00E87C1E" w:rsidTr="00E62694">
        <w:trPr>
          <w:trHeight w:val="5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Maşină de spălat PC 5590 HANSA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40402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68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Televizor  Conica (părinţi)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40404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1500,00</w:t>
            </w:r>
          </w:p>
        </w:tc>
      </w:tr>
      <w:tr w:rsidR="00AD0140" w:rsidRPr="00E87C1E" w:rsidTr="00E62694">
        <w:trPr>
          <w:trHeight w:val="33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Televizor "</w:t>
            </w:r>
            <w:proofErr w:type="spellStart"/>
            <w:r w:rsidRPr="00143B92">
              <w:rPr>
                <w:color w:val="000000"/>
              </w:rPr>
              <w:t>Seleu</w:t>
            </w:r>
            <w:proofErr w:type="spellEnd"/>
            <w:r w:rsidRPr="00143B92">
              <w:rPr>
                <w:color w:val="000000"/>
              </w:rPr>
              <w:t>" ( părinţi )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40406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1500,00</w:t>
            </w:r>
          </w:p>
        </w:tc>
      </w:tr>
      <w:tr w:rsidR="00AD0140" w:rsidRPr="00E87C1E" w:rsidTr="00E62694">
        <w:trPr>
          <w:trHeight w:val="51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 xml:space="preserve">Televizor </w:t>
            </w:r>
            <w:proofErr w:type="spellStart"/>
            <w:r w:rsidRPr="00143B92">
              <w:rPr>
                <w:color w:val="000000"/>
              </w:rPr>
              <w:t>Seven</w:t>
            </w:r>
            <w:proofErr w:type="spellEnd"/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404075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plus în urma invent.02.01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75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Televizor  "</w:t>
            </w:r>
            <w:proofErr w:type="spellStart"/>
            <w:r w:rsidRPr="00143B92">
              <w:rPr>
                <w:color w:val="000000"/>
              </w:rPr>
              <w:t>Lego</w:t>
            </w:r>
            <w:proofErr w:type="spellEnd"/>
            <w:r w:rsidRPr="00143B92">
              <w:rPr>
                <w:color w:val="000000"/>
              </w:rPr>
              <w:t>"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40403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14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Cuiere pentru ştergare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60409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69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02702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143B92">
              <w:rPr>
                <w:color w:val="000000"/>
              </w:rPr>
              <w:t>Greblă</w:t>
            </w:r>
            <w:r w:rsidRPr="00143B9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143B92">
              <w:rPr>
                <w:color w:val="000000"/>
              </w:rPr>
              <w:t>3160409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5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302702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>Grebla flexibila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08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195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302702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proofErr w:type="spellStart"/>
            <w:r w:rsidRPr="002F0872">
              <w:rPr>
                <w:color w:val="000000"/>
              </w:rPr>
              <w:t>Hirlet</w:t>
            </w:r>
            <w:proofErr w:type="spellEnd"/>
            <w:r w:rsidRPr="002F0872">
              <w:rPr>
                <w:color w:val="000000"/>
              </w:rPr>
              <w:t xml:space="preserve"> </w:t>
            </w:r>
            <w:proofErr w:type="spellStart"/>
            <w:r w:rsidRPr="002F0872">
              <w:rPr>
                <w:color w:val="000000"/>
              </w:rPr>
              <w:t>black</w:t>
            </w:r>
            <w:proofErr w:type="spellEnd"/>
            <w:r w:rsidRPr="002F0872">
              <w:rPr>
                <w:color w:val="000000"/>
              </w:rPr>
              <w:t>, sac alb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14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138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>Lopata LPS-2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08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 xml:space="preserve">Lopată pentru </w:t>
            </w:r>
            <w:proofErr w:type="spellStart"/>
            <w:r w:rsidRPr="002F0872">
              <w:rPr>
                <w:color w:val="000000"/>
              </w:rPr>
              <w:t>zapada</w:t>
            </w:r>
            <w:proofErr w:type="spellEnd"/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10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15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>Masa profesorului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03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25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>Mese cu 4 locuri p/u copii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3160403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F0872">
              <w:rPr>
                <w:color w:val="000000"/>
              </w:rPr>
              <w:t>52,68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F0872">
              <w:rPr>
                <w:color w:val="000000"/>
              </w:rPr>
              <w:t>Mese pentru activităţi</w:t>
            </w:r>
            <w:r w:rsidRPr="002F0872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13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Sapă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10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60,68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Scaune copilăreşti noi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06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18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2702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Scaune semi moi  negre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07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27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302702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Secţii 35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07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7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Topor lemn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15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Literatură artistică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80400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11823,00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Literatură metodică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80400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6769ED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1609,22</w:t>
            </w:r>
          </w:p>
        </w:tc>
      </w:tr>
      <w:tr w:rsidR="00AD0140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D0140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19161E">
            <w:pPr>
              <w:rPr>
                <w:color w:val="000000"/>
              </w:rPr>
            </w:pPr>
            <w:r w:rsidRPr="00280356">
              <w:rPr>
                <w:color w:val="000000"/>
              </w:rPr>
              <w:t>Set p/u automobilist</w:t>
            </w:r>
            <w:r w:rsidRPr="00280356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 w:rsidRPr="00280356">
              <w:rPr>
                <w:color w:val="000000"/>
              </w:rPr>
              <w:t>3160416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AD0140" w:rsidRDefault="00AD0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D0140" w:rsidRDefault="00AD0140" w:rsidP="0062490F">
            <w:pPr>
              <w:jc w:val="center"/>
            </w:pPr>
            <w:r w:rsidRPr="00782A67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AD0140" w:rsidRPr="00E87C1E" w:rsidRDefault="00AD0140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0</w:t>
            </w:r>
          </w:p>
        </w:tc>
      </w:tr>
      <w:tr w:rsidR="006A4F79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6A4F79" w:rsidRPr="007F63D0" w:rsidRDefault="006A4F79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Total Grădi</w:t>
            </w:r>
            <w:r w:rsidR="000E2317" w:rsidRPr="007F63D0">
              <w:rPr>
                <w:b/>
                <w:bCs/>
                <w:color w:val="000000"/>
              </w:rPr>
              <w:t>nița de copii nr. 4</w:t>
            </w:r>
            <w:r w:rsidRPr="007F63D0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6A4F79" w:rsidRPr="00E87C1E" w:rsidRDefault="000C7271" w:rsidP="006A4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34,54</w:t>
            </w:r>
          </w:p>
        </w:tc>
      </w:tr>
      <w:tr w:rsidR="006A4F79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6A4F79" w:rsidRPr="007F63D0" w:rsidRDefault="006A4F79" w:rsidP="000C7271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 xml:space="preserve">Grădiniţa de copii nr. </w:t>
            </w:r>
            <w:r w:rsidR="000C7271" w:rsidRPr="007F63D0">
              <w:rPr>
                <w:b/>
                <w:bCs/>
                <w:color w:val="000000"/>
              </w:rPr>
              <w:t>5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rPr>
                <w:color w:val="000000"/>
              </w:rPr>
            </w:pPr>
            <w:r w:rsidRPr="000C7271">
              <w:rPr>
                <w:color w:val="000000"/>
              </w:rPr>
              <w:t>XEROX WC 3119</w:t>
            </w:r>
            <w:r w:rsidRPr="000C7271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0F36EB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3140502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Pr="007F63D0" w:rsidRDefault="0010082C" w:rsidP="0010082C">
            <w:pPr>
              <w:jc w:val="center"/>
            </w:pPr>
            <w:r w:rsidRPr="007F63D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252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0C7271">
            <w:pPr>
              <w:jc w:val="center"/>
              <w:rPr>
                <w:color w:val="000000"/>
              </w:rPr>
            </w:pPr>
            <w:proofErr w:type="spellStart"/>
            <w:r w:rsidRPr="000C7271">
              <w:rPr>
                <w:color w:val="000000"/>
              </w:rPr>
              <w:t>Printer</w:t>
            </w:r>
            <w:proofErr w:type="spellEnd"/>
            <w:r w:rsidRPr="000C7271">
              <w:rPr>
                <w:color w:val="000000"/>
              </w:rPr>
              <w:t xml:space="preserve"> '' Samsung"SCX-340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0F36EB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3140502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Pr="007F63D0" w:rsidRDefault="0010082C" w:rsidP="0010082C">
            <w:pPr>
              <w:jc w:val="center"/>
            </w:pPr>
            <w:r w:rsidRPr="007F63D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2691,9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2702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rPr>
                <w:color w:val="000000"/>
              </w:rPr>
            </w:pPr>
            <w:r w:rsidRPr="000C7271">
              <w:rPr>
                <w:color w:val="000000"/>
              </w:rPr>
              <w:t xml:space="preserve">Grebla-matura </w:t>
            </w:r>
            <w:proofErr w:type="spellStart"/>
            <w:r w:rsidRPr="000C7271">
              <w:rPr>
                <w:color w:val="000000"/>
              </w:rPr>
              <w:t>pu</w:t>
            </w:r>
            <w:proofErr w:type="spellEnd"/>
            <w:r w:rsidRPr="000C7271">
              <w:rPr>
                <w:color w:val="000000"/>
              </w:rPr>
              <w:t xml:space="preserve"> gradina cu mecanism</w:t>
            </w:r>
            <w:r w:rsidRPr="000C7271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0F36EB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3160516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Pr="007F63D0" w:rsidRDefault="0010082C" w:rsidP="0010082C">
            <w:pPr>
              <w:jc w:val="center"/>
            </w:pPr>
            <w:r w:rsidRPr="007F63D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F36EB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0F36EB" w:rsidRDefault="0010082C" w:rsidP="006A4F79">
            <w:pPr>
              <w:jc w:val="center"/>
              <w:rPr>
                <w:color w:val="000000"/>
              </w:rPr>
            </w:pPr>
            <w:r w:rsidRPr="000C7271">
              <w:rPr>
                <w:color w:val="000000"/>
              </w:rPr>
              <w:t>278,00</w:t>
            </w:r>
          </w:p>
        </w:tc>
      </w:tr>
      <w:tr w:rsidR="006A4F79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6A4F79" w:rsidRPr="007F63D0" w:rsidRDefault="006A4F79" w:rsidP="00A9099D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 xml:space="preserve">Total Grădinița de copii nr. </w:t>
            </w:r>
            <w:r w:rsidR="00A9099D" w:rsidRPr="007F63D0">
              <w:rPr>
                <w:b/>
                <w:bCs/>
                <w:color w:val="000000"/>
              </w:rPr>
              <w:t>5</w:t>
            </w:r>
            <w:r w:rsidRPr="007F63D0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4F79" w:rsidRPr="00E87C1E" w:rsidRDefault="006A4F79" w:rsidP="006A4F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6A4F79" w:rsidRPr="00E87C1E" w:rsidRDefault="00A9099D" w:rsidP="006A4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9,90</w:t>
            </w:r>
          </w:p>
        </w:tc>
      </w:tr>
      <w:tr w:rsidR="006A4F79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6A4F79" w:rsidRPr="007F63D0" w:rsidRDefault="00A9099D" w:rsidP="006A4F79">
            <w:pPr>
              <w:jc w:val="center"/>
              <w:rPr>
                <w:b/>
                <w:bCs/>
                <w:color w:val="000000"/>
              </w:rPr>
            </w:pPr>
            <w:r w:rsidRPr="007F63D0">
              <w:rPr>
                <w:b/>
                <w:bCs/>
                <w:color w:val="000000"/>
              </w:rPr>
              <w:t>Grădiniţa de copii nr. 6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44F35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Cazan </w:t>
            </w:r>
            <w:proofErr w:type="spellStart"/>
            <w:r w:rsidRPr="000361FB">
              <w:rPr>
                <w:lang w:val="ro-MO"/>
              </w:rPr>
              <w:t>Budarus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406007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28.01.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5683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44F35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Cazan </w:t>
            </w:r>
            <w:proofErr w:type="spellStart"/>
            <w:r w:rsidRPr="000361FB">
              <w:rPr>
                <w:lang w:val="ro-MO"/>
              </w:rPr>
              <w:t>Superrapid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406008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28.01.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68846,50</w:t>
            </w:r>
          </w:p>
        </w:tc>
      </w:tr>
      <w:tr w:rsidR="00744F35" w:rsidRPr="00E87C1E" w:rsidTr="00744F35">
        <w:trPr>
          <w:trHeight w:val="497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Banca pentru copii </w:t>
            </w:r>
            <w:proofErr w:type="spellStart"/>
            <w:r w:rsidRPr="000361FB">
              <w:rPr>
                <w:lang w:val="ro-MO"/>
              </w:rPr>
              <w:t>Gelic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76,96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302702" w:rsidRDefault="00744F35" w:rsidP="00A9099D">
            <w:pPr>
              <w:rPr>
                <w:lang w:val="ro-MO"/>
              </w:rPr>
            </w:pPr>
            <w:r w:rsidRPr="00302702">
              <w:rPr>
                <w:lang w:val="ro-MO"/>
              </w:rPr>
              <w:t>Complect de mobilă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302702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302702">
              <w:rPr>
                <w:color w:val="000000" w:themeColor="text1"/>
                <w:lang w:val="ro-MO"/>
              </w:rPr>
              <w:t>31606005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Pr="00302702" w:rsidRDefault="00744F35">
            <w:pPr>
              <w:jc w:val="center"/>
              <w:rPr>
                <w:color w:val="000000"/>
              </w:rPr>
            </w:pPr>
            <w:r w:rsidRPr="00302702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302702" w:rsidRDefault="00744F35" w:rsidP="00A9099D">
            <w:pPr>
              <w:jc w:val="center"/>
              <w:rPr>
                <w:lang w:val="ro-MO"/>
              </w:rPr>
            </w:pPr>
            <w:r w:rsidRPr="00302702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302702" w:rsidRDefault="00744F35" w:rsidP="00A9099D">
            <w:pPr>
              <w:jc w:val="center"/>
              <w:rPr>
                <w:lang w:val="ro-MO"/>
              </w:rPr>
            </w:pPr>
            <w:r w:rsidRPr="00302702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302702" w:rsidRDefault="00744F35" w:rsidP="00A7642A">
            <w:pPr>
              <w:jc w:val="center"/>
              <w:rPr>
                <w:color w:val="000000" w:themeColor="text1"/>
              </w:rPr>
            </w:pPr>
            <w:r w:rsidRPr="00302702">
              <w:rPr>
                <w:color w:val="000000" w:themeColor="text1"/>
                <w:lang w:val="ro-MO"/>
              </w:rPr>
              <w:t>348,5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Cuiere pentru ştergar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1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28,21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Dulap de cancelari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07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85,28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Dulap medical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08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2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Dulap pentru copii </w:t>
            </w:r>
            <w:proofErr w:type="spellStart"/>
            <w:r w:rsidRPr="000361FB">
              <w:rPr>
                <w:lang w:val="ro-MO"/>
              </w:rPr>
              <w:t>Gelic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92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 w:rsidP="00583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  <w:p w:rsidR="00744F35" w:rsidRDefault="00744F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575,85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Dulap pentru îmbrăcăminte copi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93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5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883,67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Dulap etajera de peret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96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plus în urma invent.02.01.20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54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744F35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Bucatarie</w:t>
            </w:r>
            <w:proofErr w:type="spellEnd"/>
            <w:r w:rsidRPr="000361FB">
              <w:rPr>
                <w:lang w:val="ro-MO"/>
              </w:rPr>
              <w:t xml:space="preserve"> set</w:t>
            </w:r>
            <w:r w:rsidR="00583CCF">
              <w:rPr>
                <w:lang w:val="ro-MO"/>
              </w:rPr>
              <w:t xml:space="preserve"> </w:t>
            </w:r>
            <w:r w:rsidRPr="000361FB">
              <w:rPr>
                <w:lang w:val="ro-MO"/>
              </w:rPr>
              <w:t>(1 dulap podea cu chiuveta/1 dulap perete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95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plus în urma invent.02.01.20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158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roofErr w:type="spellStart"/>
            <w:r w:rsidRPr="000361FB">
              <w:rPr>
                <w:lang w:val="ro-MO"/>
              </w:rPr>
              <w:t>Etajer</w:t>
            </w:r>
            <w:proofErr w:type="spellEnd"/>
            <w:r w:rsidRPr="000361FB">
              <w:t>ă cu 3 poliț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540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Extinctor op-4 (3) </w:t>
            </w:r>
            <w:proofErr w:type="spellStart"/>
            <w:r w:rsidRPr="000361FB">
              <w:rPr>
                <w:lang w:val="ro-MO"/>
              </w:rPr>
              <w:t>Stingator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6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128,00</w:t>
            </w:r>
          </w:p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Jaluze</w:t>
            </w:r>
            <w:proofErr w:type="spellEnd"/>
            <w:r w:rsidRPr="000361FB">
              <w:rPr>
                <w:lang w:val="ro-MO"/>
              </w:rPr>
              <w:t xml:space="preserve"> (Părinţi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000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Jaluze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6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7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874745">
              <w:rPr>
                <w:color w:val="000000" w:themeColor="text1"/>
                <w:lang w:val="ro-MO"/>
              </w:rPr>
              <w:t>12292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Lighian</w:t>
            </w:r>
            <w:proofErr w:type="spellEnd"/>
            <w:r w:rsidRPr="000361FB">
              <w:rPr>
                <w:lang w:val="ro-MO"/>
              </w:rPr>
              <w:t xml:space="preserve"> masă plastică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95,33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Lustre (părinţi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1092,62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Masă cu 1 </w:t>
            </w:r>
            <w:proofErr w:type="spellStart"/>
            <w:r w:rsidRPr="000361FB">
              <w:rPr>
                <w:lang w:val="ro-MO"/>
              </w:rPr>
              <w:t>consulă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1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09,2</w:t>
            </w:r>
            <w:r>
              <w:rPr>
                <w:color w:val="000000" w:themeColor="text1"/>
                <w:lang w:val="ro-MO"/>
              </w:rPr>
              <w:t>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Masă pioner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2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28,0</w:t>
            </w:r>
            <w:r>
              <w:rPr>
                <w:color w:val="000000" w:themeColor="text1"/>
                <w:lang w:val="ro-MO"/>
              </w:rPr>
              <w:t>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Masă cu 2 consol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2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67,61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Pat pentru copii </w:t>
            </w:r>
            <w:proofErr w:type="spellStart"/>
            <w:r w:rsidRPr="000361FB">
              <w:rPr>
                <w:lang w:val="ro-MO"/>
              </w:rPr>
              <w:t>Gelic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9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128,21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Nabor</w:t>
            </w:r>
            <w:proofErr w:type="spellEnd"/>
            <w:r w:rsidRPr="000361FB">
              <w:rPr>
                <w:lang w:val="ro-MO"/>
              </w:rPr>
              <w:t xml:space="preserve"> Aliaj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3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697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Pătucuri de fier pentru copi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3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40,06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Pătucuri de lemn cu saltea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5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8250,00</w:t>
            </w:r>
          </w:p>
        </w:tc>
      </w:tr>
      <w:tr w:rsidR="00744F35" w:rsidRPr="00E87C1E" w:rsidTr="00744F35">
        <w:trPr>
          <w:trHeight w:val="291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Scaune copilăreşti lung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85,47</w:t>
            </w:r>
          </w:p>
        </w:tc>
      </w:tr>
      <w:tr w:rsidR="00744F35" w:rsidRPr="00E87C1E" w:rsidTr="00744F35">
        <w:trPr>
          <w:trHeight w:val="409"/>
        </w:trPr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Scaune diferit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44F35" w:rsidRDefault="00744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4F35" w:rsidRPr="000361FB" w:rsidRDefault="00744F35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744F35" w:rsidRPr="002A777C" w:rsidRDefault="00744F35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75,97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Scaune </w:t>
            </w:r>
            <w:proofErr w:type="spellStart"/>
            <w:r w:rsidRPr="000361FB">
              <w:rPr>
                <w:lang w:val="ro-MO"/>
              </w:rPr>
              <w:t>copilar</w:t>
            </w:r>
            <w:proofErr w:type="spellEnd"/>
            <w:r w:rsidRPr="000361FB">
              <w:rPr>
                <w:lang w:val="ro-MO"/>
              </w:rPr>
              <w:t>,donaţie "AO CDE"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68,8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Scaune-</w:t>
            </w:r>
            <w:proofErr w:type="spellEnd"/>
            <w:r w:rsidRPr="000361FB">
              <w:rPr>
                <w:lang w:val="ro-MO"/>
              </w:rPr>
              <w:t xml:space="preserve"> </w:t>
            </w:r>
            <w:proofErr w:type="spellStart"/>
            <w:r w:rsidRPr="000361FB">
              <w:rPr>
                <w:lang w:val="ro-MO"/>
              </w:rPr>
              <w:t>foroliu</w:t>
            </w:r>
            <w:proofErr w:type="spellEnd"/>
            <w:r w:rsidRPr="000361FB">
              <w:rPr>
                <w:lang w:val="ro-MO"/>
              </w:rPr>
              <w:t>,donaţie "AO CDE"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137,5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Secții 35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5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1E02C4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737,20</w:t>
            </w:r>
          </w:p>
        </w:tc>
      </w:tr>
      <w:tr w:rsidR="00302702" w:rsidRPr="00E87C1E" w:rsidTr="00E62694">
        <w:trPr>
          <w:trHeight w:val="45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Taburetce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5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6,76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proofErr w:type="spellStart"/>
            <w:r w:rsidRPr="000361FB">
              <w:rPr>
                <w:lang w:val="ro-MO"/>
              </w:rPr>
              <w:t>Taz</w:t>
            </w:r>
            <w:proofErr w:type="spellEnd"/>
            <w:r w:rsidRPr="000361FB">
              <w:rPr>
                <w:lang w:val="ro-MO"/>
              </w:rPr>
              <w:t xml:space="preserve"> aluminiu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8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7,9</w:t>
            </w:r>
            <w:r w:rsidR="00583CCF">
              <w:rPr>
                <w:color w:val="000000" w:themeColor="text1"/>
                <w:lang w:val="ro-MO"/>
              </w:rPr>
              <w:t>1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44F35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Televizor "</w:t>
            </w:r>
            <w:proofErr w:type="spellStart"/>
            <w:r w:rsidRPr="000361FB">
              <w:rPr>
                <w:lang w:val="ro-MO"/>
              </w:rPr>
              <w:t>Camex</w:t>
            </w:r>
            <w:proofErr w:type="spellEnd"/>
            <w:r w:rsidRPr="000361FB">
              <w:rPr>
                <w:lang w:val="ro-MO"/>
              </w:rPr>
              <w:t>" (părinţi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40603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30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744F35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Vană </w:t>
            </w:r>
            <w:proofErr w:type="spellStart"/>
            <w:r w:rsidRPr="000361FB">
              <w:rPr>
                <w:lang w:val="ro-MO"/>
              </w:rPr>
              <w:t>ămali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50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Covoare 4 L - 12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6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823,2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Corp de iluminat LVO interior cu plastic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333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A9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rPr>
                <w:lang w:val="ro-MO"/>
              </w:rPr>
            </w:pPr>
            <w:r w:rsidRPr="000361FB">
              <w:rPr>
                <w:lang w:val="ro-MO"/>
              </w:rPr>
              <w:t>Covoare Laturi (dor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6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A9099D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A9099D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05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Hârleț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6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69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Oglinzi în sala festivă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8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0400,0</w:t>
            </w:r>
          </w:p>
        </w:tc>
      </w:tr>
      <w:tr w:rsidR="00302702" w:rsidRPr="00E87C1E" w:rsidTr="00E62694">
        <w:trPr>
          <w:trHeight w:val="4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744F35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Pătucuri de lemn în 3 nivel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3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500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Paturi cu saltea p/u grupa </w:t>
            </w:r>
            <w:proofErr w:type="spellStart"/>
            <w:r w:rsidRPr="000361FB">
              <w:rPr>
                <w:lang w:val="ro-MO"/>
              </w:rPr>
              <w:t>cres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693467" w:rsidP="004447DC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6</w:t>
            </w:r>
            <w:r w:rsidR="00302702" w:rsidRPr="000361FB">
              <w:rPr>
                <w:lang w:val="ro-MO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693467" w:rsidP="004447DC">
            <w:pPr>
              <w:jc w:val="center"/>
              <w:rPr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>6864</w:t>
            </w:r>
            <w:r w:rsidR="00302702" w:rsidRPr="002A777C">
              <w:rPr>
                <w:color w:val="000000" w:themeColor="text1"/>
                <w:lang w:val="ro-MO"/>
              </w:rPr>
              <w:t>,0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Pr="00E87C1E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Scaune copilăreşt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4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38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68,16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4F35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r w:rsidRPr="000361FB">
              <w:rPr>
                <w:lang w:val="ro-MO"/>
              </w:rPr>
              <w:t>Covoare moldovene</w:t>
            </w:r>
            <w:r w:rsidRPr="000361FB">
              <w:t>șt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130,85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F35">
              <w:rPr>
                <w:color w:val="000000"/>
              </w:rPr>
              <w:t>0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 xml:space="preserve">Covoare </w:t>
            </w:r>
            <w:proofErr w:type="spellStart"/>
            <w:r w:rsidRPr="000361FB">
              <w:rPr>
                <w:lang w:val="ro-MO"/>
              </w:rPr>
              <w:t>Metistic</w:t>
            </w:r>
            <w:proofErr w:type="spellEnd"/>
            <w:r w:rsidRPr="000361FB">
              <w:rPr>
                <w:lang w:val="ro-MO"/>
              </w:rPr>
              <w:t xml:space="preserve"> 2 x 4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7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3300,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Țol persian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693467" w:rsidP="004447DC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40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m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1045,69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Mochete (părinți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2400,00</w:t>
            </w:r>
          </w:p>
        </w:tc>
      </w:tr>
      <w:tr w:rsidR="00693467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93467" w:rsidRDefault="00693467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93467" w:rsidRPr="000361FB" w:rsidRDefault="00693467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Covor 1,5 x 3 persian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93467" w:rsidRPr="002A777C" w:rsidRDefault="00693467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93467" w:rsidRDefault="0069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3467" w:rsidRPr="000361FB" w:rsidRDefault="00693467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3467" w:rsidRDefault="00693467" w:rsidP="00693467">
            <w:pPr>
              <w:jc w:val="center"/>
            </w:pPr>
            <w:r w:rsidRPr="00073B70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93467" w:rsidRPr="002A777C" w:rsidRDefault="00693467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60,00</w:t>
            </w:r>
          </w:p>
        </w:tc>
      </w:tr>
      <w:tr w:rsidR="00693467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93467" w:rsidRDefault="00693467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93467" w:rsidRPr="000361FB" w:rsidRDefault="00693467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Covor 2x3 persian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93467" w:rsidRPr="002A777C" w:rsidRDefault="00693467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93467" w:rsidRDefault="0069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3467" w:rsidRPr="000361FB" w:rsidRDefault="00693467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93467" w:rsidRDefault="00693467" w:rsidP="00693467">
            <w:pPr>
              <w:jc w:val="center"/>
            </w:pPr>
            <w:r w:rsidRPr="00073B70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93467" w:rsidRPr="002A777C" w:rsidRDefault="00693467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95,2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Covoraşe suvenir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80601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478,94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rPr>
                <w:lang w:val="ro-MO"/>
              </w:rPr>
            </w:pPr>
            <w:r w:rsidRPr="000361FB">
              <w:rPr>
                <w:lang w:val="ro-MO"/>
              </w:rPr>
              <w:t>Vas plastic 60l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160607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  <w:rPr>
                <w:lang w:val="ro-MO"/>
              </w:rPr>
            </w:pPr>
            <w:r w:rsidRPr="000361FB">
              <w:rPr>
                <w:lang w:val="ro-MO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0361FB" w:rsidRDefault="00302702" w:rsidP="004447DC">
            <w:pPr>
              <w:jc w:val="center"/>
            </w:pPr>
            <w:r w:rsidRPr="000361FB">
              <w:rPr>
                <w:lang w:val="ro-MO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  <w:lang w:val="ro-MO"/>
              </w:rPr>
            </w:pPr>
            <w:r w:rsidRPr="002A777C">
              <w:rPr>
                <w:color w:val="000000" w:themeColor="text1"/>
                <w:lang w:val="ro-MO"/>
              </w:rPr>
              <w:t>350,0</w:t>
            </w:r>
            <w:r w:rsidR="00693467">
              <w:rPr>
                <w:color w:val="000000" w:themeColor="text1"/>
                <w:lang w:val="ro-MO"/>
              </w:rPr>
              <w:t>0</w:t>
            </w:r>
          </w:p>
        </w:tc>
      </w:tr>
      <w:tr w:rsidR="00302702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302702" w:rsidRDefault="00302702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44F35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rPr>
                <w:color w:val="000000" w:themeColor="text1"/>
              </w:rPr>
            </w:pPr>
            <w:r w:rsidRPr="002A777C">
              <w:rPr>
                <w:color w:val="000000" w:themeColor="text1"/>
              </w:rPr>
              <w:t>Termometru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</w:rPr>
            </w:pPr>
            <w:r w:rsidRPr="002A777C">
              <w:rPr>
                <w:color w:val="000000" w:themeColor="text1"/>
              </w:rPr>
              <w:t>3140603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302702" w:rsidRDefault="0030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1E0775" w:rsidRDefault="00302702" w:rsidP="004447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</w:rPr>
            </w:pPr>
            <w:r w:rsidRPr="001E0775">
              <w:rPr>
                <w:color w:val="000000" w:themeColor="text1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302702" w:rsidRPr="002A777C" w:rsidRDefault="00302702" w:rsidP="004447DC">
            <w:pPr>
              <w:jc w:val="center"/>
              <w:rPr>
                <w:color w:val="000000" w:themeColor="text1"/>
              </w:rPr>
            </w:pPr>
            <w:r w:rsidRPr="001E0775">
              <w:rPr>
                <w:color w:val="000000" w:themeColor="text1"/>
              </w:rPr>
              <w:t>100,00</w:t>
            </w:r>
          </w:p>
        </w:tc>
      </w:tr>
      <w:tr w:rsidR="004447D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4447DC" w:rsidRPr="00E87C1E" w:rsidRDefault="0029249F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4447DC">
              <w:rPr>
                <w:b/>
                <w:bCs/>
                <w:color w:val="000000"/>
              </w:rPr>
              <w:t>Total Grădinița de copii nr. 6</w:t>
            </w:r>
            <w:r w:rsidR="004447DC" w:rsidRPr="00E87C1E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4447DC" w:rsidRPr="00E87C1E" w:rsidRDefault="00693467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40,59</w:t>
            </w:r>
          </w:p>
        </w:tc>
      </w:tr>
      <w:tr w:rsidR="004447DC" w:rsidRPr="00E87C1E" w:rsidTr="00E62694">
        <w:trPr>
          <w:trHeight w:val="291"/>
        </w:trPr>
        <w:tc>
          <w:tcPr>
            <w:tcW w:w="7230" w:type="dxa"/>
            <w:gridSpan w:val="4"/>
            <w:shd w:val="clear" w:color="000000" w:fill="FFFFFF"/>
            <w:noWrap/>
            <w:vAlign w:val="center"/>
            <w:hideMark/>
          </w:tcPr>
          <w:p w:rsidR="004447DC" w:rsidRPr="00E87C1E" w:rsidRDefault="0029249F" w:rsidP="00292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Grădiniţa de copii nr.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47D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447DC" w:rsidRPr="00E87C1E" w:rsidRDefault="0029249F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rPr>
                <w:color w:val="000000"/>
              </w:rPr>
            </w:pPr>
            <w:r w:rsidRPr="002A357D">
              <w:rPr>
                <w:color w:val="000000"/>
              </w:rPr>
              <w:t>Covoare persiene(</w:t>
            </w:r>
            <w:proofErr w:type="spellStart"/>
            <w:r w:rsidRPr="002A357D">
              <w:rPr>
                <w:color w:val="000000"/>
              </w:rPr>
              <w:t>parinti</w:t>
            </w:r>
            <w:proofErr w:type="spellEnd"/>
            <w:r w:rsidRPr="002A357D">
              <w:rPr>
                <w:color w:val="000000"/>
              </w:rPr>
              <w:t>)</w:t>
            </w:r>
            <w:r w:rsidRPr="002A357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 w:rsidRPr="002A357D">
              <w:rPr>
                <w:color w:val="000000"/>
              </w:rPr>
              <w:t>31607095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447DC" w:rsidRPr="00E87C1E"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 w:rsidRPr="002A357D">
              <w:rPr>
                <w:color w:val="000000"/>
              </w:rPr>
              <w:t>5420,00</w:t>
            </w:r>
          </w:p>
        </w:tc>
      </w:tr>
      <w:tr w:rsidR="004447D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447DC" w:rsidRPr="00E87C1E" w:rsidRDefault="0029249F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927F8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4447DC" w:rsidRPr="00E87C1E" w:rsidRDefault="001354E3" w:rsidP="004447DC">
            <w:pPr>
              <w:rPr>
                <w:color w:val="000000"/>
              </w:rPr>
            </w:pPr>
            <w:r>
              <w:rPr>
                <w:color w:val="000000"/>
              </w:rPr>
              <w:t>Covoare</w:t>
            </w:r>
            <w:r w:rsidR="002A357D" w:rsidRPr="002A357D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 w:rsidRPr="002A357D">
              <w:rPr>
                <w:color w:val="000000"/>
              </w:rPr>
              <w:t>31607005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1</w:t>
            </w:r>
            <w:r w:rsidR="002A357D">
              <w:rPr>
                <w:color w:val="000000"/>
              </w:rPr>
              <w:t>2</w:t>
            </w:r>
            <w:r w:rsidRPr="00E87C1E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 w:rsidRPr="000361FB">
              <w:rPr>
                <w:lang w:val="ro-MO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4447DC" w:rsidRPr="00E87C1E" w:rsidRDefault="002A357D" w:rsidP="004447DC">
            <w:pPr>
              <w:jc w:val="center"/>
              <w:rPr>
                <w:color w:val="000000"/>
              </w:rPr>
            </w:pPr>
            <w:r w:rsidRPr="002A357D">
              <w:rPr>
                <w:color w:val="000000"/>
              </w:rPr>
              <w:t>250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1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Covor in dungi</w:t>
            </w:r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2A357D">
              <w:rPr>
                <w:color w:val="000000"/>
              </w:rPr>
              <w:t>3160709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E87C1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34,78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Termometru</w:t>
            </w:r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3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2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C10C40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Tonometru clinic cu stetoscop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4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Aspirator cu container Samsung/VCC4325S3K/SB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5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1559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proofErr w:type="spellStart"/>
            <w:r w:rsidRPr="00C10C40">
              <w:rPr>
                <w:color w:val="000000"/>
              </w:rPr>
              <w:t>Cîntar</w:t>
            </w:r>
            <w:proofErr w:type="spellEnd"/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4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6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proofErr w:type="spellStart"/>
            <w:r w:rsidRPr="00C10C40">
              <w:rPr>
                <w:color w:val="000000"/>
              </w:rPr>
              <w:t>Cîntar</w:t>
            </w:r>
            <w:proofErr w:type="spellEnd"/>
            <w:r w:rsidRPr="00C10C40">
              <w:rPr>
                <w:color w:val="000000"/>
              </w:rPr>
              <w:t xml:space="preserve"> 500  kg</w:t>
            </w:r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4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895500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Cuptor electric</w:t>
            </w:r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5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50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Fier de calcat Tefal/FV1542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5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60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C10C40">
              <w:rPr>
                <w:color w:val="000000"/>
              </w:rPr>
              <w:t>Frigider " Codru "</w:t>
            </w:r>
            <w:r w:rsidRPr="00C10C40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3140701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C10C40">
              <w:rPr>
                <w:color w:val="000000"/>
              </w:rPr>
              <w:t>225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927F8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Coada de lemn </w:t>
            </w:r>
            <w:proofErr w:type="spellStart"/>
            <w:r w:rsidRPr="006E533F">
              <w:rPr>
                <w:color w:val="000000"/>
              </w:rPr>
              <w:t>pu</w:t>
            </w:r>
            <w:proofErr w:type="spellEnd"/>
            <w:r w:rsidRPr="006E533F">
              <w:rPr>
                <w:color w:val="000000"/>
              </w:rPr>
              <w:t xml:space="preserve"> </w:t>
            </w:r>
            <w:proofErr w:type="spellStart"/>
            <w:r w:rsidRPr="006E533F">
              <w:rPr>
                <w:color w:val="000000"/>
              </w:rPr>
              <w:t>mop</w:t>
            </w:r>
            <w:proofErr w:type="spellEnd"/>
            <w:r w:rsidRPr="006E533F">
              <w:rPr>
                <w:color w:val="000000"/>
              </w:rPr>
              <w:t xml:space="preserve"> filetata, 1,2m</w:t>
            </w:r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60711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56,00</w:t>
            </w:r>
          </w:p>
        </w:tc>
      </w:tr>
      <w:tr w:rsidR="0010082C" w:rsidRPr="00E87C1E" w:rsidTr="00E62694">
        <w:trPr>
          <w:trHeight w:val="55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2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>Cuier pentru adulţi</w:t>
            </w:r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60710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156,91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Lopata </w:t>
            </w:r>
            <w:proofErr w:type="spellStart"/>
            <w:r w:rsidRPr="006E533F">
              <w:rPr>
                <w:color w:val="000000"/>
              </w:rPr>
              <w:t>pu</w:t>
            </w:r>
            <w:proofErr w:type="spellEnd"/>
            <w:r w:rsidRPr="006E533F">
              <w:rPr>
                <w:color w:val="000000"/>
              </w:rPr>
              <w:t xml:space="preserve"> </w:t>
            </w:r>
            <w:proofErr w:type="spellStart"/>
            <w:r w:rsidRPr="006E533F">
              <w:rPr>
                <w:color w:val="000000"/>
              </w:rPr>
              <w:t>zapada</w:t>
            </w:r>
            <w:proofErr w:type="spellEnd"/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60713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C10C40">
            <w:pPr>
              <w:jc w:val="center"/>
            </w:pPr>
            <w:r w:rsidRPr="001B37F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Boiler </w:t>
            </w:r>
            <w:proofErr w:type="spellStart"/>
            <w:r w:rsidRPr="006E533F">
              <w:rPr>
                <w:color w:val="000000"/>
              </w:rPr>
              <w:t>Concepta</w:t>
            </w:r>
            <w:proofErr w:type="spellEnd"/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40705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1749,28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7927F8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6E533F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Boiler electric 100L </w:t>
            </w:r>
            <w:proofErr w:type="spellStart"/>
            <w:r w:rsidRPr="006E533F">
              <w:rPr>
                <w:color w:val="000000"/>
              </w:rPr>
              <w:t>Eldom</w:t>
            </w:r>
            <w:proofErr w:type="spellEnd"/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700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6E26DD" w:rsidP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  <w:r w:rsidR="0010082C" w:rsidRPr="006E533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10082C" w:rsidRPr="006E533F">
              <w:rPr>
                <w:color w:val="000000"/>
              </w:rPr>
              <w:t>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Boiler </w:t>
            </w:r>
            <w:proofErr w:type="spellStart"/>
            <w:r w:rsidRPr="006E533F">
              <w:rPr>
                <w:color w:val="000000"/>
              </w:rPr>
              <w:t>Fresh</w:t>
            </w:r>
            <w:proofErr w:type="spellEnd"/>
            <w:r w:rsidRPr="006E533F">
              <w:rPr>
                <w:color w:val="000000"/>
              </w:rPr>
              <w:t xml:space="preserve"> 80 LT</w:t>
            </w:r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40706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170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2D32F1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27F8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Boiler </w:t>
            </w:r>
            <w:proofErr w:type="spellStart"/>
            <w:r w:rsidRPr="006E533F">
              <w:rPr>
                <w:color w:val="000000"/>
              </w:rPr>
              <w:t>NordStar</w:t>
            </w:r>
            <w:proofErr w:type="spellEnd"/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40706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A35B75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1750,00</w:t>
            </w:r>
          </w:p>
        </w:tc>
      </w:tr>
      <w:tr w:rsidR="0010082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0082C" w:rsidRDefault="0010082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27F8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rPr>
                <w:color w:val="000000"/>
              </w:rPr>
            </w:pPr>
            <w:r w:rsidRPr="006E533F">
              <w:rPr>
                <w:color w:val="000000"/>
              </w:rPr>
              <w:t xml:space="preserve">Boiler </w:t>
            </w:r>
            <w:proofErr w:type="spellStart"/>
            <w:r w:rsidRPr="006E533F">
              <w:rPr>
                <w:color w:val="000000"/>
              </w:rPr>
              <w:t>Round</w:t>
            </w:r>
            <w:proofErr w:type="spellEnd"/>
            <w:r w:rsidRPr="006E533F">
              <w:rPr>
                <w:color w:val="000000"/>
              </w:rPr>
              <w:t xml:space="preserve"> VMR 100</w:t>
            </w:r>
            <w:r w:rsidRPr="006E533F">
              <w:rPr>
                <w:color w:val="000000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3140705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10082C" w:rsidRDefault="0010082C" w:rsidP="0010082C">
            <w:pPr>
              <w:jc w:val="center"/>
            </w:pPr>
            <w:r w:rsidRPr="00D90EA6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A35B75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0082C" w:rsidRDefault="0010082C" w:rsidP="006E533F">
            <w:pPr>
              <w:jc w:val="center"/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10082C" w:rsidRPr="00E87C1E" w:rsidRDefault="0010082C" w:rsidP="004447DC">
            <w:pPr>
              <w:jc w:val="center"/>
              <w:rPr>
                <w:color w:val="000000"/>
              </w:rPr>
            </w:pPr>
            <w:r w:rsidRPr="006E533F">
              <w:rPr>
                <w:color w:val="000000"/>
              </w:rPr>
              <w:t>1946,50</w:t>
            </w:r>
          </w:p>
        </w:tc>
      </w:tr>
      <w:tr w:rsidR="004447D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4447DC" w:rsidRPr="00E87C1E" w:rsidRDefault="0029249F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4447DC" w:rsidRPr="00E87C1E">
              <w:rPr>
                <w:b/>
                <w:bCs/>
                <w:color w:val="000000"/>
              </w:rPr>
              <w:t xml:space="preserve">Total </w:t>
            </w:r>
            <w:r>
              <w:rPr>
                <w:b/>
                <w:bCs/>
                <w:color w:val="000000"/>
              </w:rPr>
              <w:t>Grădiniţa de copii nr. 8</w:t>
            </w:r>
            <w:r w:rsidR="004447DC" w:rsidRPr="00E87C1E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47DC" w:rsidRPr="00E87C1E" w:rsidRDefault="004447D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4447DC" w:rsidRPr="00FD4327" w:rsidRDefault="006E26DD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96,13</w:t>
            </w:r>
          </w:p>
        </w:tc>
      </w:tr>
      <w:tr w:rsidR="004447DC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4447DC" w:rsidRPr="00E87C1E" w:rsidRDefault="00BE149D" w:rsidP="00BE14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ădiniţa de copii nr. 12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 w:rsidRPr="00467E2C">
              <w:rPr>
                <w:color w:val="000000"/>
              </w:rPr>
              <w:t>13</w:t>
            </w:r>
            <w:r w:rsidR="007927F8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Pr="00BB6EB1" w:rsidRDefault="006E26DD" w:rsidP="00A23AA4">
            <w:r>
              <w:t>Masa pentru elev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050</w:t>
            </w:r>
          </w:p>
          <w:p w:rsidR="006E26DD" w:rsidRPr="00BB6EB1" w:rsidRDefault="006E26DD" w:rsidP="00A23AA4"/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Pr="00BB6EB1" w:rsidRDefault="006E26DD" w:rsidP="007E6DFC">
            <w:pPr>
              <w:jc w:val="center"/>
            </w:pPr>
            <w: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 w:rsidRPr="000F670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Pr="00BB6EB1" w:rsidRDefault="006E26DD" w:rsidP="007E6DFC">
            <w:pPr>
              <w:jc w:val="center"/>
            </w:pPr>
            <w:r>
              <w:t>109,68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3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Scaun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086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370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3</w:t>
            </w:r>
            <w:r w:rsidR="007927F8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Pr="00996D54" w:rsidRDefault="006E26DD" w:rsidP="00A23AA4">
            <w:r>
              <w:t>Dulap cărț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015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8,4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3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Greblă-mătură grădină cu </w:t>
            </w:r>
            <w:proofErr w:type="spellStart"/>
            <w:r>
              <w:t>mecaniz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5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4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436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pPr>
              <w:jc w:val="both"/>
            </w:pPr>
            <w:r>
              <w:t>Poliță cărț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07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4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Pr="00E87C1E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Boiler </w:t>
            </w:r>
            <w:proofErr w:type="spellStart"/>
            <w:r>
              <w:t>Eldo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65</w:t>
            </w:r>
          </w:p>
        </w:tc>
        <w:tc>
          <w:tcPr>
            <w:tcW w:w="2128" w:type="dxa"/>
            <w:shd w:val="clear" w:color="000000" w:fill="FFFFFF"/>
            <w:noWrap/>
            <w:vAlign w:val="bottom"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plus în urma invent.02.01.20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000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Boiler </w:t>
            </w:r>
            <w:proofErr w:type="spellStart"/>
            <w:r>
              <w:t>Termix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754,58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67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Aspirator Electrolux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0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399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Pian „Rostov”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3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844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Termometru cu </w:t>
            </w:r>
            <w:proofErr w:type="spellStart"/>
            <w:r>
              <w:t>infrarosu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7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20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F906AE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300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3C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927F8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Scaune pentru copii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09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13,46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3C3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4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proofErr w:type="spellStart"/>
            <w:r>
              <w:t>Tablieră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4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28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4</w:t>
            </w:r>
            <w:r w:rsidR="007927F8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alculator ”Citizen”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4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53,5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4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ompl.calc.BenQG925HDA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40801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7075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5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Pr="00BB6EB1" w:rsidRDefault="006E26DD" w:rsidP="00A23AA4">
            <w:proofErr w:type="spellStart"/>
            <w:r>
              <w:t>Aguarele</w:t>
            </w:r>
            <w:proofErr w:type="spellEnd"/>
            <w:r>
              <w:t xml:space="preserve"> Covor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Pr="00BB6EB1" w:rsidRDefault="006E26DD" w:rsidP="00A23AA4">
            <w:r>
              <w:t>3160811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Pr="00BB6EB1" w:rsidRDefault="006E26DD" w:rsidP="007E6DFC">
            <w:pPr>
              <w:jc w:val="center"/>
            </w:pPr>
            <w:r>
              <w:t>1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rPr>
                <w:color w:val="000000"/>
              </w:rPr>
              <w:t>m</w:t>
            </w:r>
            <w:r w:rsidRPr="00482711">
              <w:rPr>
                <w:color w:val="000000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Pr="00BB6EB1" w:rsidRDefault="006E26DD" w:rsidP="007E6DFC">
            <w:pPr>
              <w:jc w:val="center"/>
            </w:pPr>
            <w:r>
              <w:t>2574,83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ovor 2x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2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040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Covor </w:t>
            </w:r>
            <w:proofErr w:type="spellStart"/>
            <w:r>
              <w:t>palas</w:t>
            </w:r>
            <w:proofErr w:type="spellEnd"/>
            <w:r>
              <w:t xml:space="preserve"> 2x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2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000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Palas covor (</w:t>
            </w:r>
            <w:proofErr w:type="spellStart"/>
            <w:r>
              <w:t>version</w:t>
            </w:r>
            <w:proofErr w:type="spellEnd"/>
            <w:r>
              <w:t>)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3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,00</w:t>
            </w:r>
          </w:p>
          <w:p w:rsidR="006E26DD" w:rsidRDefault="006E26DD" w:rsidP="007E6DFC">
            <w:pPr>
              <w:jc w:val="center"/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E62694" w:rsidP="007E6DFC">
            <w:pPr>
              <w:jc w:val="center"/>
            </w:pPr>
            <w:r w:rsidRPr="000361FB">
              <w:rPr>
                <w:lang w:val="ro-MO"/>
              </w:rPr>
              <w:t>m2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35,78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Țol </w:t>
            </w:r>
            <w:proofErr w:type="spellStart"/>
            <w:r>
              <w:t>semilînă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3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rPr>
                <w:color w:val="000000"/>
              </w:rPr>
              <w:t>m</w:t>
            </w:r>
            <w:r w:rsidRPr="00482711">
              <w:rPr>
                <w:color w:val="000000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E62694" w:rsidP="007E6DFC">
            <w:pPr>
              <w:jc w:val="center"/>
            </w:pPr>
            <w:r>
              <w:t>161,41</w:t>
            </w:r>
          </w:p>
        </w:tc>
      </w:tr>
      <w:tr w:rsidR="006E26DD" w:rsidRPr="00E87C1E" w:rsidTr="00E62694">
        <w:trPr>
          <w:trHeight w:val="489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proofErr w:type="spellStart"/>
            <w:r>
              <w:t>Cotum</w:t>
            </w:r>
            <w:proofErr w:type="spellEnd"/>
            <w:r>
              <w:t xml:space="preserve"> broscuța 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80800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9,76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27F8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 xml:space="preserve">Costum </w:t>
            </w:r>
            <w:proofErr w:type="spellStart"/>
            <w:r>
              <w:t>Maimut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80801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482711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7,3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5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ovor moldovenesc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60812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9A375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E62694" w:rsidP="007E6DFC">
            <w:pPr>
              <w:jc w:val="center"/>
            </w:pPr>
            <w:r>
              <w:t>356,1</w:t>
            </w:r>
            <w:r w:rsidR="006E26DD">
              <w:t>9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5</w:t>
            </w:r>
            <w:r w:rsidR="007927F8">
              <w:rPr>
                <w:color w:val="000000"/>
              </w:rPr>
              <w:t>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ostum ”alba ca zăpada”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8080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9A375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34,00</w:t>
            </w:r>
          </w:p>
        </w:tc>
      </w:tr>
      <w:tr w:rsidR="006E26DD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E26DD" w:rsidRDefault="006E26DD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927F8">
              <w:rPr>
                <w:color w:val="000000"/>
              </w:rPr>
              <w:t>59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6E26DD" w:rsidRDefault="006E26DD" w:rsidP="00A23AA4">
            <w:r>
              <w:t>Costum ”Varză”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6E26DD" w:rsidRDefault="006E26DD" w:rsidP="00A23AA4">
            <w:r>
              <w:t>3180801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6E26DD" w:rsidRDefault="006E2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 w:rsidRPr="009A3753">
              <w:rPr>
                <w:color w:val="000000"/>
              </w:rP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6E26DD" w:rsidRDefault="006E26DD" w:rsidP="007E6DFC">
            <w:pPr>
              <w:jc w:val="center"/>
            </w:pPr>
            <w:r>
              <w:t>23,82</w:t>
            </w:r>
          </w:p>
        </w:tc>
      </w:tr>
      <w:tr w:rsidR="007E6DF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7E6DFC" w:rsidRPr="00E87C1E" w:rsidRDefault="007E6DFC" w:rsidP="006012B7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 xml:space="preserve">Total </w:t>
            </w:r>
            <w:r>
              <w:rPr>
                <w:b/>
                <w:bCs/>
                <w:color w:val="000000"/>
              </w:rPr>
              <w:t>Grădiniţa de copii nr. 12</w:t>
            </w:r>
            <w:r w:rsidRPr="00E87C1E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6012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E87C1E" w:rsidRDefault="00D34B36" w:rsidP="006012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8,</w:t>
            </w:r>
            <w:r w:rsidR="003C3DB6">
              <w:rPr>
                <w:b/>
                <w:bCs/>
                <w:color w:val="000000"/>
              </w:rPr>
              <w:t>69</w:t>
            </w:r>
          </w:p>
        </w:tc>
      </w:tr>
      <w:tr w:rsidR="007E6DFC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7E6DFC" w:rsidRPr="00A2589F" w:rsidRDefault="007E6DFC" w:rsidP="004447DC">
            <w:pPr>
              <w:jc w:val="center"/>
              <w:rPr>
                <w:b/>
                <w:color w:val="000000"/>
              </w:rPr>
            </w:pPr>
            <w:r w:rsidRPr="00A2589F">
              <w:rPr>
                <w:b/>
                <w:color w:val="000000"/>
              </w:rPr>
              <w:t>Școala de arte plastice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Pr="00BB6EB1" w:rsidRDefault="00E62694" w:rsidP="006012B7">
            <w:r>
              <w:t>Scaune diferite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Pr="00BB6EB1" w:rsidRDefault="00E62694" w:rsidP="006012B7">
            <w:r>
              <w:t>3160901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Pr="00BB6EB1" w:rsidRDefault="00E62694" w:rsidP="004174C9">
            <w:pPr>
              <w:jc w:val="center"/>
            </w:pPr>
            <w: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62694" w:rsidRPr="00E87C1E" w:rsidRDefault="00E62694" w:rsidP="004447DC">
            <w:pPr>
              <w:jc w:val="center"/>
              <w:rPr>
                <w:color w:val="000000"/>
              </w:rPr>
            </w:pPr>
            <w:r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Pr="00BB6EB1" w:rsidRDefault="00E62694" w:rsidP="004174C9">
            <w:pPr>
              <w:jc w:val="center"/>
            </w:pPr>
            <w:r>
              <w:t>199,56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r>
              <w:t>Țol simplu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3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1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4174C9">
              <w:t>m</w:t>
            </w:r>
            <w:r w:rsidRPr="001C113B"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31,95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2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proofErr w:type="spellStart"/>
            <w:r>
              <w:t>Sevalet</w:t>
            </w:r>
            <w:proofErr w:type="spellEnd"/>
            <w:r>
              <w:t xml:space="preserve"> N 41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1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1C113B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1700,00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3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proofErr w:type="spellStart"/>
            <w:r>
              <w:t>Malbert</w:t>
            </w:r>
            <w:proofErr w:type="spellEnd"/>
            <w:r>
              <w:t xml:space="preserve"> mic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0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15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1C113B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C217E0">
            <w:pPr>
              <w:jc w:val="center"/>
            </w:pPr>
            <w:r>
              <w:t>15</w:t>
            </w:r>
            <w:r w:rsidR="00C217E0">
              <w:t>1</w:t>
            </w:r>
            <w:r>
              <w:t>,</w:t>
            </w:r>
            <w:r w:rsidR="00C217E0">
              <w:t>05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4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proofErr w:type="spellStart"/>
            <w:r>
              <w:t>Taz</w:t>
            </w:r>
            <w:proofErr w:type="spellEnd"/>
            <w:r>
              <w:t xml:space="preserve"> de zinc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3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1C113B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100,00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5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proofErr w:type="spellStart"/>
            <w:r>
              <w:t>Sevalet</w:t>
            </w:r>
            <w:proofErr w:type="spellEnd"/>
            <w:r>
              <w:t xml:space="preserve"> N 41 v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2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1C113B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850,00</w:t>
            </w:r>
          </w:p>
        </w:tc>
      </w:tr>
      <w:tr w:rsidR="00E62694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62694" w:rsidRDefault="00E62694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927F8">
              <w:rPr>
                <w:color w:val="000000"/>
              </w:rPr>
              <w:t>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E62694" w:rsidRDefault="00E62694" w:rsidP="006012B7">
            <w:r>
              <w:t>Tumba pentru pictura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62694" w:rsidRDefault="00E62694" w:rsidP="006012B7">
            <w:r>
              <w:t>3160902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E62694" w:rsidRDefault="00E62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26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62694" w:rsidRDefault="00E62694" w:rsidP="00A2589F">
            <w:pPr>
              <w:jc w:val="center"/>
            </w:pPr>
            <w:r w:rsidRPr="001C113B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hideMark/>
          </w:tcPr>
          <w:p w:rsidR="00E62694" w:rsidRDefault="00E62694" w:rsidP="004174C9">
            <w:pPr>
              <w:jc w:val="center"/>
            </w:pPr>
            <w:r>
              <w:t>36,31</w:t>
            </w:r>
          </w:p>
        </w:tc>
      </w:tr>
      <w:tr w:rsidR="007E6DF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 xml:space="preserve">Total </w:t>
            </w:r>
            <w:r w:rsidRPr="00A2589F">
              <w:rPr>
                <w:b/>
                <w:color w:val="000000"/>
              </w:rPr>
              <w:t>Școala de arte plastice</w:t>
            </w:r>
            <w:r w:rsidRPr="00E87C1E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E87C1E" w:rsidRDefault="00C217E0" w:rsidP="00C217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8,87</w:t>
            </w:r>
          </w:p>
        </w:tc>
      </w:tr>
      <w:tr w:rsidR="007E6DFC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>Aparatul Primarului Orhei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E2C">
              <w:rPr>
                <w:color w:val="000000"/>
              </w:rPr>
              <w:t>6</w:t>
            </w:r>
            <w:r w:rsidR="007927F8">
              <w:rPr>
                <w:color w:val="000000"/>
              </w:rPr>
              <w:t>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Cămin electric pe ulei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15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900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6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Telefon mobil ”Samsung”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16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1944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6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Telefon mobil Samsung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16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>
              <w:t>1,</w:t>
            </w:r>
            <w:r w:rsidRPr="001C4D2D">
              <w:t>9</w:t>
            </w:r>
            <w:r>
              <w:t>8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 xml:space="preserve">Aspirator </w:t>
            </w:r>
            <w:proofErr w:type="spellStart"/>
            <w:r w:rsidRPr="001C4D2D">
              <w:t>Karcher</w:t>
            </w:r>
            <w:proofErr w:type="spellEnd"/>
            <w:r w:rsidRPr="001C4D2D">
              <w:t xml:space="preserve"> WD3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01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2000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roofErr w:type="spellStart"/>
            <w:r w:rsidRPr="001C4D2D">
              <w:t>Masină</w:t>
            </w:r>
            <w:proofErr w:type="spellEnd"/>
            <w:r w:rsidRPr="001C4D2D">
              <w:t xml:space="preserve"> de șlefuit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07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1795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Ciocan rotopercutor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40122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198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Dulap  V - 1, p/u îmbrăcăminte.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01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4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884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Sticla 19 litre (butoi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4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2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22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 xml:space="preserve">Stelaj 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0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1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1040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Cartotecă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00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1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33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Mese anexă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07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2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jc w:val="center"/>
            </w:pPr>
            <w:r w:rsidRPr="001C4D2D">
              <w:t>1177</w:t>
            </w:r>
            <w:r>
              <w:t>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roofErr w:type="spellStart"/>
            <w:r w:rsidRPr="001C4D2D">
              <w:t>Stelajuri</w:t>
            </w:r>
            <w:proofErr w:type="spellEnd"/>
            <w:r w:rsidRPr="001C4D2D">
              <w:t xml:space="preserve"> pentru documente flori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1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proofErr w:type="spellStart"/>
            <w:r w:rsidRPr="001C4D2D">
              <w:rPr>
                <w:lang w:val="en-US"/>
              </w:rPr>
              <w:t>buc</w:t>
            </w:r>
            <w:proofErr w:type="spellEnd"/>
            <w:r w:rsidRPr="001C4D2D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2592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7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Tumbă cu 3 sertar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2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130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Tumbă cu sertar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1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808BD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2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100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Suport pentru masă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3160111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4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>
              <w:t>30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Tumbă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steaguri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60111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1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77,</w:t>
            </w:r>
            <w:r w:rsidRPr="001C4D2D">
              <w:rPr>
                <w:sz w:val="24"/>
                <w:szCs w:val="24"/>
                <w:lang w:val="ro-RO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Dulap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mi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sticlă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60102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2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6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Poliță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erete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60108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1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5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927F8">
              <w:rPr>
                <w:color w:val="000000"/>
              </w:rPr>
              <w:t>8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Mas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idium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60106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1</w:t>
            </w:r>
            <w:r>
              <w:t>,</w:t>
            </w:r>
            <w:r w:rsidRPr="001C4D2D"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jc w:val="center"/>
            </w:pPr>
            <w:r w:rsidRPr="001C4D2D">
              <w:t>buc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,</w:t>
            </w:r>
            <w:r w:rsidRPr="001C4D2D">
              <w:rPr>
                <w:sz w:val="24"/>
                <w:szCs w:val="24"/>
                <w:lang w:val="en-US"/>
              </w:rPr>
              <w:t>6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r w:rsidRPr="001C4D2D">
              <w:t>Bloc de sistem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</w:t>
            </w:r>
            <w:r>
              <w:rPr>
                <w:sz w:val="24"/>
                <w:szCs w:val="24"/>
                <w:lang w:val="en-US"/>
              </w:rPr>
              <w:t>3</w:t>
            </w:r>
            <w:proofErr w:type="spellStart"/>
            <w:r w:rsidRPr="001C4D2D">
              <w:rPr>
                <w:sz w:val="24"/>
                <w:szCs w:val="24"/>
              </w:rPr>
              <w:t>3</w:t>
            </w:r>
            <w:proofErr w:type="spellEnd"/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4600</w:t>
            </w:r>
            <w:r>
              <w:rPr>
                <w:sz w:val="24"/>
                <w:szCs w:val="24"/>
                <w:lang w:val="ro-RO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</w:rPr>
              <w:t>Bloc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de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3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</w:t>
            </w:r>
            <w:bookmarkStart w:id="0" w:name="_GoBack"/>
            <w:bookmarkEnd w:id="0"/>
            <w:r w:rsidRPr="001C4D2D">
              <w:rPr>
                <w:sz w:val="24"/>
                <w:szCs w:val="24"/>
                <w:lang w:val="en-US"/>
              </w:rPr>
              <w:t>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46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</w:rPr>
              <w:t>Bloc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de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3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8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27F8">
              <w:rPr>
                <w:color w:val="000000"/>
              </w:rPr>
              <w:t>8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</w:rPr>
              <w:t>Bloc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de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8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927F8">
              <w:rPr>
                <w:color w:val="000000"/>
              </w:rPr>
              <w:t>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</w:rPr>
              <w:t>Bloc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de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8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927F8">
              <w:rPr>
                <w:color w:val="000000"/>
              </w:rPr>
              <w:t>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</w:rPr>
              <w:t>Bloc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de</w:t>
            </w:r>
            <w:proofErr w:type="spellEnd"/>
            <w:r w:rsidRPr="001C4D2D">
              <w:rPr>
                <w:sz w:val="24"/>
                <w:szCs w:val="24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08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Calculator Server CPU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1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3627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Cisco ASA 5505-50 Router (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reţe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2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21264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Cisco WAP 321 ( WIFI 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2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BF3A7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7753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</w:rPr>
              <w:t>1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Copier Canon IR 22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4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0538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Drum Unit for Canon iR252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5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GelL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PC10660, CL9, 1.5V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6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1196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 xml:space="preserve">Laser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Catridge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Canon 719H, black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4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5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 xml:space="preserve">Laser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Catridge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Canon 719H, black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6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0516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Monitor Samsung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1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FA25E8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Mous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21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0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Printer Canon p 4700 server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9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5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Procesor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DDR2-800 (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ies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schimb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7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D02D33">
              <w:rPr>
                <w:lang w:val="en-US"/>
              </w:rPr>
              <w:t>buc</w:t>
            </w:r>
            <w:proofErr w:type="spellEnd"/>
            <w:r w:rsidRPr="00D02D33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Procesor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PCL-X248-TV (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ies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schimb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7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D02D33">
              <w:rPr>
                <w:lang w:val="en-US"/>
              </w:rPr>
              <w:t>buc</w:t>
            </w:r>
            <w:proofErr w:type="spellEnd"/>
            <w:r w:rsidRPr="00D02D33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57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3205E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Switchi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SG 200-26(p/u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erver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1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</w:t>
            </w:r>
            <w:r w:rsidR="003205EB">
              <w:rPr>
                <w:color w:val="000000"/>
              </w:rPr>
              <w:t xml:space="preserve"> </w:t>
            </w:r>
            <w:r w:rsidRPr="0085206F">
              <w:rPr>
                <w:color w:val="000000"/>
              </w:rPr>
              <w:t>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D02D33">
              <w:rPr>
                <w:lang w:val="en-US"/>
              </w:rPr>
              <w:t>buc</w:t>
            </w:r>
            <w:proofErr w:type="spellEnd"/>
            <w:r w:rsidRPr="00D02D33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0255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86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Tastatura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1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0,0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 xml:space="preserve">Toner Canon C-EXV33 black Canon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iR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31401114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,0</w:t>
            </w:r>
            <w:r w:rsidRPr="001C4D2D">
              <w:rPr>
                <w:sz w:val="24"/>
                <w:szCs w:val="24"/>
                <w:lang w:val="en-US"/>
              </w:rPr>
              <w:t>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Toshiba Desktop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15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6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Transcend ,,SSD230" 128 GB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16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62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Transcend PC10600, CL9, 1.5V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1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4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Transcend PC6400, CL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1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4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1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2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UPS Dexter 650VA/360W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5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3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 xml:space="preserve">UPS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Tuncmatik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( p/u  server)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2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0161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77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XEROX   C 118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29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1992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XEROX   C 118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130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</w:rPr>
              <w:t>12892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Printer Epson Stylus Photo 141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9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7242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Computator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NB ASUS M 51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3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0B7B39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4932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Microfon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Portativ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AKG WMS 40 Mini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073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00,</w:t>
            </w:r>
            <w:r w:rsidRPr="001C4D2D">
              <w:rPr>
                <w:sz w:val="24"/>
                <w:szCs w:val="24"/>
                <w:lang w:val="en-US"/>
              </w:rPr>
              <w:t>02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 xml:space="preserve">Monitor " LG "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Flatron</w:t>
            </w:r>
            <w:proofErr w:type="spellEnd"/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401217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85206F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600</w:t>
            </w:r>
            <w:r>
              <w:rPr>
                <w:sz w:val="24"/>
                <w:szCs w:val="24"/>
                <w:lang w:val="en-US"/>
              </w:rPr>
              <w:t>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Pice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(brad </w:t>
            </w:r>
            <w:proofErr w:type="spellStart"/>
            <w:r w:rsidRPr="001C4D2D">
              <w:rPr>
                <w:sz w:val="24"/>
                <w:szCs w:val="24"/>
                <w:lang w:val="en-US"/>
              </w:rPr>
              <w:t>albastr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>.)</w:t>
            </w:r>
            <w:r w:rsidRPr="001C4D2D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80108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C4D2D">
              <w:rPr>
                <w:sz w:val="24"/>
                <w:szCs w:val="24"/>
                <w:lang w:val="en-US"/>
              </w:rPr>
              <w:t>Picea</w:t>
            </w:r>
            <w:proofErr w:type="spellEnd"/>
            <w:r w:rsidRPr="001C4D2D">
              <w:rPr>
                <w:sz w:val="24"/>
                <w:szCs w:val="24"/>
                <w:lang w:val="en-US"/>
              </w:rPr>
              <w:t xml:space="preserve"> (brad)</w:t>
            </w:r>
            <w:r w:rsidRPr="001C4D2D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80108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,</w:t>
            </w:r>
            <w:r w:rsidRPr="001C4D2D">
              <w:rPr>
                <w:sz w:val="24"/>
                <w:szCs w:val="24"/>
                <w:lang w:val="en-US"/>
              </w:rPr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Pr="00E87C1E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Carte   " ORHEI "</w:t>
            </w:r>
            <w:r w:rsidRPr="001C4D2D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31801078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10082C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DE35A2" w:rsidRDefault="007E6DFC" w:rsidP="006012B7">
            <w:pPr>
              <w:pStyle w:val="a3"/>
              <w:ind w:left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65.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DE35A2">
            <w:pPr>
              <w:jc w:val="center"/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1,</w:t>
            </w:r>
            <w:r w:rsidRPr="001C4D2D">
              <w:rPr>
                <w:sz w:val="24"/>
                <w:szCs w:val="24"/>
                <w:lang w:val="en-US"/>
              </w:rPr>
              <w:t>20</w:t>
            </w:r>
          </w:p>
        </w:tc>
      </w:tr>
      <w:tr w:rsidR="00C217E0" w:rsidRPr="00E87C1E" w:rsidTr="00C217E0">
        <w:trPr>
          <w:trHeight w:val="4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217E0" w:rsidRDefault="007927F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117" w:type="dxa"/>
            <w:shd w:val="clear" w:color="000000" w:fill="FFFFFF"/>
            <w:noWrap/>
            <w:vAlign w:val="center"/>
            <w:hideMark/>
          </w:tcPr>
          <w:p w:rsidR="00C217E0" w:rsidRPr="001C4D2D" w:rsidRDefault="00C217E0" w:rsidP="00A23AA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mp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217E0" w:rsidRDefault="00C217E0" w:rsidP="00C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14009</w:t>
            </w:r>
          </w:p>
          <w:p w:rsidR="00C217E0" w:rsidRPr="001C4D2D" w:rsidRDefault="00C217E0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shd w:val="clear" w:color="000000" w:fill="FFFFFF"/>
            <w:noWrap/>
            <w:hideMark/>
          </w:tcPr>
          <w:p w:rsidR="00C217E0" w:rsidRPr="00AE68BA" w:rsidRDefault="00C217E0" w:rsidP="00C2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217E0" w:rsidRDefault="00C217E0" w:rsidP="006012B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217E0" w:rsidRPr="00E94745" w:rsidRDefault="00C217E0" w:rsidP="00DE35A2">
            <w:pPr>
              <w:jc w:val="center"/>
              <w:rPr>
                <w:lang w:val="en-US"/>
              </w:rPr>
            </w:pPr>
            <w:proofErr w:type="spellStart"/>
            <w:r w:rsidRPr="00E94745">
              <w:rPr>
                <w:lang w:val="en-US"/>
              </w:rPr>
              <w:t>buc</w:t>
            </w:r>
            <w:proofErr w:type="spellEnd"/>
            <w:r w:rsidRPr="00E94745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C217E0" w:rsidRDefault="00C217E0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,00</w:t>
            </w:r>
          </w:p>
        </w:tc>
      </w:tr>
      <w:tr w:rsidR="007E6DF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7E6DFC" w:rsidRPr="00E87C1E" w:rsidRDefault="007E6DFC" w:rsidP="00A23AA4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>Total  Aparatul Primarului Orhei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A23A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E87C1E" w:rsidRDefault="00C157D8" w:rsidP="00C217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606.96</w:t>
            </w:r>
          </w:p>
        </w:tc>
      </w:tr>
      <w:tr w:rsidR="007E6DFC" w:rsidRPr="00E87C1E" w:rsidTr="00E62694">
        <w:trPr>
          <w:trHeight w:val="291"/>
        </w:trPr>
        <w:tc>
          <w:tcPr>
            <w:tcW w:w="10892" w:type="dxa"/>
            <w:gridSpan w:val="8"/>
            <w:shd w:val="clear" w:color="000000" w:fill="FFFFFF"/>
            <w:noWrap/>
            <w:vAlign w:val="center"/>
            <w:hideMark/>
          </w:tcPr>
          <w:p w:rsidR="007E6DFC" w:rsidRPr="0003688F" w:rsidRDefault="007E6DFC" w:rsidP="00A23AA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3688F">
              <w:rPr>
                <w:b/>
                <w:sz w:val="24"/>
                <w:szCs w:val="24"/>
                <w:lang w:val="en-US"/>
              </w:rPr>
              <w:t>Stația</w:t>
            </w:r>
            <w:proofErr w:type="spellEnd"/>
            <w:r w:rsidRPr="0003688F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3688F">
              <w:rPr>
                <w:b/>
                <w:sz w:val="24"/>
                <w:szCs w:val="24"/>
                <w:lang w:val="en-US"/>
              </w:rPr>
              <w:t>salvare</w:t>
            </w:r>
            <w:proofErr w:type="spellEnd"/>
            <w:r w:rsidRPr="000368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88F">
              <w:rPr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03688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88F">
              <w:rPr>
                <w:b/>
                <w:sz w:val="24"/>
                <w:szCs w:val="24"/>
                <w:lang w:val="en-US"/>
              </w:rPr>
              <w:t>apă</w:t>
            </w:r>
            <w:proofErr w:type="spellEnd"/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Default="00C157D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E6DFC" w:rsidRPr="001C4D2D" w:rsidRDefault="007E6DFC" w:rsidP="00A23AA4">
            <w:r w:rsidRPr="001C4D2D">
              <w:t>Barcă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 w:rsidRPr="001C4D2D">
              <w:t>3141300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proofErr w:type="spellStart"/>
            <w:r w:rsidRPr="00876F7B">
              <w:rPr>
                <w:lang w:val="en-US"/>
              </w:rPr>
              <w:t>buc</w:t>
            </w:r>
            <w:proofErr w:type="spellEnd"/>
            <w:r w:rsidRPr="00876F7B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>
              <w:t>10021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Default="00C157D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E6DFC" w:rsidRPr="001C4D2D" w:rsidRDefault="007E6DFC" w:rsidP="00A23AA4">
            <w:r w:rsidRPr="001C4D2D">
              <w:t>Barca gonflabila 116x59x20 Hydro-Forc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 w:rsidRPr="001C4D2D">
              <w:t>31613002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proofErr w:type="spellStart"/>
            <w:r w:rsidRPr="00876F7B">
              <w:rPr>
                <w:lang w:val="en-US"/>
              </w:rPr>
              <w:t>buc</w:t>
            </w:r>
            <w:proofErr w:type="spellEnd"/>
            <w:r w:rsidRPr="00876F7B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>
              <w:t>830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E6DFC" w:rsidRDefault="00C157D8" w:rsidP="00444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117" w:type="dxa"/>
            <w:shd w:val="clear" w:color="000000" w:fill="FFFFFF"/>
            <w:noWrap/>
            <w:hideMark/>
          </w:tcPr>
          <w:p w:rsidR="007E6DFC" w:rsidRPr="001C4D2D" w:rsidRDefault="007E6DFC" w:rsidP="00A23AA4">
            <w:r w:rsidRPr="001C4D2D">
              <w:t>Sanie de salvare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 w:rsidRPr="001C4D2D">
              <w:t>31613011</w:t>
            </w:r>
          </w:p>
        </w:tc>
        <w:tc>
          <w:tcPr>
            <w:tcW w:w="2128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r w:rsidRPr="00AE68BA">
              <w:rPr>
                <w:color w:val="000000"/>
              </w:rPr>
              <w:t>până la data de 31.12.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4D2D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E6DFC" w:rsidRDefault="007E6DFC" w:rsidP="00A23AA4">
            <w:pPr>
              <w:jc w:val="center"/>
            </w:pPr>
            <w:proofErr w:type="spellStart"/>
            <w:r w:rsidRPr="00876F7B">
              <w:rPr>
                <w:lang w:val="en-US"/>
              </w:rPr>
              <w:t>buc</w:t>
            </w:r>
            <w:proofErr w:type="spellEnd"/>
            <w:r w:rsidRPr="00876F7B">
              <w:rPr>
                <w:lang w:val="en-US"/>
              </w:rPr>
              <w:t>.</w:t>
            </w: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1C4D2D" w:rsidRDefault="007E6DFC" w:rsidP="00A23AA4">
            <w:pPr>
              <w:jc w:val="center"/>
            </w:pPr>
            <w:r>
              <w:t>600,</w:t>
            </w:r>
            <w:r w:rsidRPr="001C4D2D">
              <w:t>00</w:t>
            </w:r>
          </w:p>
        </w:tc>
      </w:tr>
      <w:tr w:rsidR="007E6DF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 xml:space="preserve">Total  </w:t>
            </w:r>
            <w:proofErr w:type="spellStart"/>
            <w:r w:rsidRPr="0003688F">
              <w:rPr>
                <w:b/>
                <w:lang w:val="en-US"/>
              </w:rPr>
              <w:t>Stația</w:t>
            </w:r>
            <w:proofErr w:type="spellEnd"/>
            <w:r w:rsidRPr="0003688F">
              <w:rPr>
                <w:b/>
                <w:lang w:val="en-US"/>
              </w:rPr>
              <w:t xml:space="preserve"> de </w:t>
            </w:r>
            <w:proofErr w:type="spellStart"/>
            <w:r w:rsidRPr="0003688F">
              <w:rPr>
                <w:b/>
                <w:lang w:val="en-US"/>
              </w:rPr>
              <w:t>salvare</w:t>
            </w:r>
            <w:proofErr w:type="spellEnd"/>
            <w:r w:rsidRPr="0003688F">
              <w:rPr>
                <w:b/>
                <w:lang w:val="en-US"/>
              </w:rPr>
              <w:t xml:space="preserve"> </w:t>
            </w:r>
            <w:proofErr w:type="spellStart"/>
            <w:r w:rsidRPr="0003688F">
              <w:rPr>
                <w:b/>
                <w:lang w:val="en-US"/>
              </w:rPr>
              <w:t>pe</w:t>
            </w:r>
            <w:proofErr w:type="spellEnd"/>
            <w:r w:rsidRPr="0003688F">
              <w:rPr>
                <w:b/>
                <w:lang w:val="en-US"/>
              </w:rPr>
              <w:t xml:space="preserve"> </w:t>
            </w:r>
            <w:proofErr w:type="spellStart"/>
            <w:r w:rsidRPr="0003688F">
              <w:rPr>
                <w:b/>
                <w:lang w:val="en-US"/>
              </w:rPr>
              <w:t>apă</w:t>
            </w:r>
            <w:proofErr w:type="spellEnd"/>
            <w:r w:rsidRPr="00E87C1E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21,00</w:t>
            </w:r>
          </w:p>
        </w:tc>
      </w:tr>
      <w:tr w:rsidR="007E6DFC" w:rsidRPr="00E87C1E" w:rsidTr="00E62694">
        <w:trPr>
          <w:trHeight w:val="291"/>
        </w:trPr>
        <w:tc>
          <w:tcPr>
            <w:tcW w:w="8364" w:type="dxa"/>
            <w:gridSpan w:val="5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  <w:r w:rsidRPr="00E87C1E">
              <w:rPr>
                <w:b/>
                <w:bCs/>
                <w:color w:val="000000"/>
              </w:rPr>
              <w:t>TOTAL pe instituţii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E6DFC" w:rsidRPr="00E87C1E" w:rsidRDefault="007E6DFC" w:rsidP="004447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000000" w:fill="FFFFFF"/>
            <w:noWrap/>
            <w:vAlign w:val="center"/>
            <w:hideMark/>
          </w:tcPr>
          <w:p w:rsidR="007E6DFC" w:rsidRPr="00E87C1E" w:rsidRDefault="00B578D6" w:rsidP="004447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377,75</w:t>
            </w:r>
          </w:p>
        </w:tc>
      </w:tr>
      <w:tr w:rsidR="007E6DFC" w:rsidRPr="00E87C1E" w:rsidTr="00C217E0">
        <w:trPr>
          <w:gridAfter w:val="1"/>
          <w:wAfter w:w="548" w:type="dxa"/>
          <w:trHeight w:val="136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DFC" w:rsidRPr="00E87C1E" w:rsidRDefault="007E6DFC" w:rsidP="004447DC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lang w:val="ro-R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DFC" w:rsidRPr="00E87C1E" w:rsidRDefault="007E6DFC" w:rsidP="004447DC"/>
        </w:tc>
      </w:tr>
      <w:tr w:rsidR="007E6DFC" w:rsidRPr="00E87C1E" w:rsidTr="00C217E0">
        <w:trPr>
          <w:gridAfter w:val="1"/>
          <w:wAfter w:w="548" w:type="dxa"/>
          <w:trHeight w:val="136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DFC" w:rsidRPr="00E87C1E" w:rsidRDefault="007E6DFC" w:rsidP="004447DC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>Contabil șef:</w:t>
            </w:r>
            <w:r w:rsidRPr="00E87C1E">
              <w:rPr>
                <w:lang w:val="ro-RO"/>
              </w:rPr>
              <w:tab/>
            </w:r>
          </w:p>
          <w:p w:rsidR="007E6DFC" w:rsidRPr="00E87C1E" w:rsidRDefault="007E6DFC" w:rsidP="004447DC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 xml:space="preserve">    </w:t>
            </w:r>
          </w:p>
          <w:p w:rsidR="007E6DFC" w:rsidRPr="00E87C1E" w:rsidRDefault="007E6DFC" w:rsidP="004447DC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 xml:space="preserve">Autor: </w:t>
            </w:r>
          </w:p>
          <w:p w:rsidR="007E6DFC" w:rsidRPr="00E87C1E" w:rsidRDefault="007E6DFC" w:rsidP="004447DC">
            <w:pPr>
              <w:pStyle w:val="rg"/>
              <w:tabs>
                <w:tab w:val="left" w:pos="1185"/>
              </w:tabs>
              <w:spacing w:line="276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DFC" w:rsidRPr="00E87C1E" w:rsidRDefault="007E6DFC" w:rsidP="004447DC">
            <w:pPr>
              <w:spacing w:line="276" w:lineRule="auto"/>
            </w:pPr>
            <w:r w:rsidRPr="00E87C1E">
              <w:t xml:space="preserve">Svetlana ZINICOVSCHI </w:t>
            </w:r>
          </w:p>
          <w:p w:rsidR="007E6DFC" w:rsidRPr="00E87C1E" w:rsidRDefault="007E6DFC" w:rsidP="004447DC">
            <w:pPr>
              <w:spacing w:line="276" w:lineRule="auto"/>
            </w:pPr>
          </w:p>
          <w:p w:rsidR="007E6DFC" w:rsidRPr="00E87C1E" w:rsidRDefault="007E6DFC" w:rsidP="004447DC">
            <w:pPr>
              <w:spacing w:line="276" w:lineRule="auto"/>
            </w:pPr>
            <w:r w:rsidRPr="00E87C1E">
              <w:t>Olga MICALIUC</w:t>
            </w:r>
          </w:p>
          <w:p w:rsidR="007E6DFC" w:rsidRPr="00E87C1E" w:rsidRDefault="007E6DFC" w:rsidP="004447DC">
            <w:pPr>
              <w:spacing w:line="276" w:lineRule="auto"/>
            </w:pPr>
          </w:p>
          <w:p w:rsidR="007E6DFC" w:rsidRPr="00E87C1E" w:rsidRDefault="007E6DFC" w:rsidP="004447DC">
            <w:pPr>
              <w:spacing w:line="276" w:lineRule="auto"/>
            </w:pPr>
          </w:p>
        </w:tc>
      </w:tr>
    </w:tbl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C217E0" w:rsidRDefault="00C217E0" w:rsidP="00E87C1E">
      <w:pPr>
        <w:jc w:val="center"/>
      </w:pPr>
    </w:p>
    <w:p w:rsidR="00E87C1E" w:rsidRPr="00E87C1E" w:rsidRDefault="00E87C1E" w:rsidP="00E87C1E">
      <w:pPr>
        <w:jc w:val="center"/>
      </w:pPr>
      <w:r w:rsidRPr="00E87C1E">
        <w:t>NOTĂ INFORMATIVĂ</w:t>
      </w:r>
    </w:p>
    <w:p w:rsidR="00E87C1E" w:rsidRPr="00E87C1E" w:rsidRDefault="00E87C1E" w:rsidP="00E87C1E">
      <w:pPr>
        <w:jc w:val="center"/>
      </w:pPr>
      <w:r w:rsidRPr="00E87C1E">
        <w:t>la Decizia Consiliului Municipal</w:t>
      </w:r>
    </w:p>
    <w:p w:rsidR="00E87C1E" w:rsidRPr="00E87C1E" w:rsidRDefault="00E87C1E" w:rsidP="00E87C1E">
      <w:pPr>
        <w:spacing w:line="276" w:lineRule="auto"/>
        <w:ind w:left="8"/>
      </w:pPr>
    </w:p>
    <w:p w:rsidR="00E87C1E" w:rsidRPr="00E87C1E" w:rsidRDefault="00E87C1E" w:rsidP="00E87C1E">
      <w:pPr>
        <w:jc w:val="center"/>
        <w:rPr>
          <w:i/>
        </w:rPr>
      </w:pPr>
      <w:r w:rsidRPr="00E87C1E">
        <w:rPr>
          <w:i/>
        </w:rPr>
        <w:t>Cu privire la casarea bunurilor uzate raportate la mijloace fixe</w:t>
      </w:r>
    </w:p>
    <w:p w:rsidR="00E87C1E" w:rsidRPr="00E87C1E" w:rsidRDefault="00E87C1E" w:rsidP="00E87C1E">
      <w:pPr>
        <w:jc w:val="center"/>
        <w:rPr>
          <w:b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numPr>
                <w:ilvl w:val="3"/>
                <w:numId w:val="3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</w:rPr>
            </w:pPr>
            <w:r w:rsidRPr="00E87C1E">
              <w:rPr>
                <w:b/>
              </w:rPr>
              <w:t xml:space="preserve"> Denumirea autorului şi, după caz, a participanţilor la elaborarea proiectului</w:t>
            </w:r>
          </w:p>
          <w:p w:rsidR="00E87C1E" w:rsidRPr="00E87C1E" w:rsidRDefault="00E87C1E" w:rsidP="00FA2A65">
            <w:pPr>
              <w:spacing w:line="360" w:lineRule="auto"/>
            </w:pPr>
            <w:r w:rsidRPr="00E87C1E">
              <w:rPr>
                <w:color w:val="000000"/>
              </w:rPr>
              <w:t xml:space="preserve"> </w:t>
            </w:r>
            <w:r w:rsidRPr="00E87C1E">
              <w:t xml:space="preserve">Contabil principal, </w:t>
            </w:r>
            <w:proofErr w:type="spellStart"/>
            <w:r w:rsidRPr="00E87C1E">
              <w:t>Micaliuc</w:t>
            </w:r>
            <w:proofErr w:type="spellEnd"/>
            <w:r w:rsidRPr="00E87C1E">
              <w:t xml:space="preserve"> Olga.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numPr>
                <w:ilvl w:val="3"/>
                <w:numId w:val="3"/>
              </w:numPr>
              <w:tabs>
                <w:tab w:val="clear" w:pos="2880"/>
                <w:tab w:val="num" w:pos="426"/>
                <w:tab w:val="left" w:pos="884"/>
                <w:tab w:val="left" w:pos="1196"/>
              </w:tabs>
              <w:ind w:hanging="2880"/>
              <w:rPr>
                <w:b/>
              </w:rPr>
            </w:pPr>
            <w:r w:rsidRPr="00E87C1E">
              <w:rPr>
                <w:b/>
              </w:rPr>
              <w:t>Condiţiile ce au impus elaborarea proiectului de act normativ şi finalităţile urmărite</w:t>
            </w:r>
          </w:p>
          <w:p w:rsidR="00E87C1E" w:rsidRPr="00E87C1E" w:rsidRDefault="00E87C1E" w:rsidP="00C949F3">
            <w:pPr>
              <w:spacing w:line="276" w:lineRule="auto"/>
              <w:ind w:firstLine="708"/>
              <w:jc w:val="both"/>
            </w:pPr>
            <w:r w:rsidRPr="00E87C1E">
              <w:t>Examinând</w:t>
            </w:r>
            <w:r w:rsidR="009F5A55">
              <w:t xml:space="preserve"> cele </w:t>
            </w:r>
            <w:r w:rsidR="001850B4">
              <w:t>228</w:t>
            </w:r>
            <w:r w:rsidR="00C949F3">
              <w:t xml:space="preserve"> </w:t>
            </w:r>
            <w:r w:rsidRPr="00E87C1E">
              <w:t>procese verbale de casare a mijloacelor fixe în</w:t>
            </w:r>
            <w:r w:rsidR="009F5A55">
              <w:t xml:space="preserve"> instituțiile bugetare întocmit </w:t>
            </w:r>
            <w:r w:rsidRPr="00E87C1E">
              <w:t>de către comisiile stabilite pentru determinarea inutilizabilității mijloacelor fixe și ineficienței lor, precum și pentru perfectarea documentelor necesare pentru casarea mijloacelor fixe, procesele verbale privind rezultatele inventarierii bunurilor materiale și a mijloacelor fixe pentru anul 20</w:t>
            </w:r>
            <w:r w:rsidR="00C949F3">
              <w:t>20</w:t>
            </w:r>
            <w:r w:rsidRPr="00E87C1E">
              <w:t>,</w:t>
            </w:r>
            <w:r w:rsidR="00E72F1D">
              <w:t xml:space="preserve"> conform Dispoziției nr.</w:t>
            </w:r>
            <w:r w:rsidR="00C949F3">
              <w:t>482</w:t>
            </w:r>
            <w:r w:rsidR="00E72F1D">
              <w:t xml:space="preserve"> din </w:t>
            </w:r>
            <w:r w:rsidR="00C949F3">
              <w:t>16</w:t>
            </w:r>
            <w:r w:rsidR="001D3E2D">
              <w:t>.</w:t>
            </w:r>
            <w:r w:rsidR="00C949F3">
              <w:t>12</w:t>
            </w:r>
            <w:r w:rsidR="00E72F1D">
              <w:t>.20</w:t>
            </w:r>
            <w:r w:rsidR="00C949F3">
              <w:t>20</w:t>
            </w:r>
            <w:r w:rsidR="00E72F1D">
              <w:t xml:space="preserve"> și a Dispoziției</w:t>
            </w:r>
            <w:r w:rsidRPr="00E87C1E">
              <w:t xml:space="preserve"> </w:t>
            </w:r>
            <w:r w:rsidR="00E72F1D">
              <w:t>nr.</w:t>
            </w:r>
            <w:r w:rsidR="001D3E2D">
              <w:t>145</w:t>
            </w:r>
            <w:r w:rsidR="00E72F1D">
              <w:t xml:space="preserve"> din </w:t>
            </w:r>
            <w:r w:rsidR="001D3E2D">
              <w:t>07.05.2020</w:t>
            </w:r>
            <w:r w:rsidRPr="00E87C1E">
              <w:t xml:space="preserve"> s-a stabilit ca scop casarea mijloacelor fixe conform anexei la proiectul de decizie.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 xml:space="preserve">3. Descrierea gradului de compatibilitate pentru proiectele care au ca scop armonizarea legislaţiei naţionale cu legislaţia Uniunii Europene </w:t>
            </w:r>
            <w:r w:rsidRPr="00E87C1E">
              <w:t>Nu este cazul.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>4. Principalele prevederi ale proiectului şi evidenţierea elementelor noi</w:t>
            </w:r>
          </w:p>
          <w:p w:rsidR="00E87C1E" w:rsidRPr="00E87C1E" w:rsidRDefault="00E87C1E" w:rsidP="00B578D6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t xml:space="preserve">        Se propune casarea bunurilor uzate, raportate la mijloace fixe aflate la evidenţa contabilă a Primăriei municipiului Orhei în sumă de  </w:t>
            </w:r>
            <w:r w:rsidR="00B578D6">
              <w:rPr>
                <w:bCs/>
                <w:color w:val="000000"/>
                <w:sz w:val="22"/>
                <w:szCs w:val="22"/>
              </w:rPr>
              <w:t>600377,75</w:t>
            </w:r>
            <w:r w:rsidR="00C949F3" w:rsidRPr="00E87C1E">
              <w:t xml:space="preserve"> (</w:t>
            </w:r>
            <w:r w:rsidR="00C949F3">
              <w:t xml:space="preserve">șase </w:t>
            </w:r>
            <w:r w:rsidR="00C949F3" w:rsidRPr="00E87C1E">
              <w:t xml:space="preserve"> sute mii </w:t>
            </w:r>
            <w:r w:rsidR="00B578D6">
              <w:t>trei</w:t>
            </w:r>
            <w:r w:rsidR="00C949F3" w:rsidRPr="00E87C1E">
              <w:t xml:space="preserve"> sute </w:t>
            </w:r>
            <w:r w:rsidR="00B578D6">
              <w:t>șaptezeci și șapte</w:t>
            </w:r>
            <w:r w:rsidR="00C949F3" w:rsidRPr="00E87C1E">
              <w:t xml:space="preserve"> lei </w:t>
            </w:r>
            <w:r w:rsidR="00B578D6">
              <w:t>75</w:t>
            </w:r>
            <w:r w:rsidR="00C949F3" w:rsidRPr="00E87C1E">
              <w:t xml:space="preserve"> bani)</w:t>
            </w:r>
            <w:r w:rsidRPr="00E87C1E">
              <w:t>, conform anexei la proiectul de decizie.</w:t>
            </w:r>
          </w:p>
        </w:tc>
      </w:tr>
      <w:tr w:rsidR="00E87C1E" w:rsidRPr="00E87C1E" w:rsidTr="00FA2A65">
        <w:tc>
          <w:tcPr>
            <w:tcW w:w="5000" w:type="pct"/>
            <w:tcBorders>
              <w:bottom w:val="single" w:sz="4" w:space="0" w:color="auto"/>
            </w:tcBorders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>5. Fundamentarea economico-financiară</w:t>
            </w:r>
          </w:p>
          <w:p w:rsidR="00E87C1E" w:rsidRPr="00E87C1E" w:rsidRDefault="00E87C1E" w:rsidP="00FA2A65">
            <w:pPr>
              <w:ind w:firstLine="708"/>
              <w:jc w:val="both"/>
              <w:outlineLvl w:val="0"/>
            </w:pPr>
            <w:r w:rsidRPr="00E87C1E">
              <w:t>Ordinul ministrului finanțelor nr. 216 din 28.12.2015 cu privire la aprobarea Planului de conturi contabile în sistemul bugetar.</w:t>
            </w:r>
          </w:p>
        </w:tc>
      </w:tr>
      <w:tr w:rsidR="00E87C1E" w:rsidRPr="00E87C1E" w:rsidTr="00FA2A65">
        <w:trPr>
          <w:trHeight w:val="1417"/>
        </w:trPr>
        <w:tc>
          <w:tcPr>
            <w:tcW w:w="5000" w:type="pct"/>
            <w:tcBorders>
              <w:bottom w:val="single" w:sz="4" w:space="0" w:color="auto"/>
            </w:tcBorders>
          </w:tcPr>
          <w:p w:rsidR="00E87C1E" w:rsidRPr="00E87C1E" w:rsidRDefault="00E87C1E" w:rsidP="00FA2A65">
            <w:pPr>
              <w:rPr>
                <w:b/>
              </w:rPr>
            </w:pPr>
            <w:r w:rsidRPr="00E87C1E">
              <w:rPr>
                <w:b/>
              </w:rPr>
              <w:t xml:space="preserve">6. Modul de încorporare a actului în cadrul normativ în vigoare </w:t>
            </w:r>
          </w:p>
          <w:p w:rsidR="00E87C1E" w:rsidRPr="00FA2A65" w:rsidRDefault="00E87C1E" w:rsidP="006F2474">
            <w:pPr>
              <w:jc w:val="both"/>
            </w:pPr>
            <w:r w:rsidRPr="00E87C1E">
              <w:t xml:space="preserve">            </w:t>
            </w:r>
            <w:r w:rsidR="003205EB">
              <w:t>A</w:t>
            </w:r>
            <w:r w:rsidR="003205EB" w:rsidRPr="00E87C1E">
              <w:t xml:space="preserve">rt.10, 118-126 din Codul administrativ al Republicii Moldova nr.116 din 19.07.2018, art.8-13, 15 al Legii nr.239 din 13.11.2008 privind transparența procesului decizional, art.14 alin.(1), alin.(2) </w:t>
            </w:r>
            <w:proofErr w:type="spellStart"/>
            <w:r w:rsidR="003205EB" w:rsidRPr="00E87C1E">
              <w:t>lit.b</w:t>
            </w:r>
            <w:proofErr w:type="spellEnd"/>
            <w:r w:rsidR="003205EB" w:rsidRPr="00E87C1E">
              <w:t xml:space="preserve">), c), d) din Legea privind administraţia publică locală nr. 436-XVI din 28.12.2006, </w:t>
            </w:r>
            <w:r w:rsidR="003205EB">
              <w:t>pct.2,</w:t>
            </w:r>
            <w:r w:rsidR="003205EB" w:rsidRPr="001B7A4C">
              <w:t xml:space="preserve"> </w:t>
            </w:r>
            <w:r w:rsidR="003205EB">
              <w:t>pct.3,</w:t>
            </w:r>
            <w:r w:rsidR="003205EB" w:rsidRPr="001B7A4C">
              <w:t xml:space="preserve"> </w:t>
            </w:r>
            <w:r w:rsidR="003205EB">
              <w:t xml:space="preserve">pct.4, </w:t>
            </w:r>
            <w:proofErr w:type="spellStart"/>
            <w:r w:rsidR="003205EB">
              <w:t>lit.a</w:t>
            </w:r>
            <w:proofErr w:type="spellEnd"/>
            <w:r w:rsidR="003205EB" w:rsidRPr="00E87C1E">
              <w:t>)</w:t>
            </w:r>
            <w:r w:rsidR="003205EB">
              <w:t>,</w:t>
            </w:r>
            <w:r w:rsidR="003205EB" w:rsidRPr="001B7A4C">
              <w:t xml:space="preserve"> </w:t>
            </w:r>
            <w:r w:rsidR="003205EB">
              <w:t>c</w:t>
            </w:r>
            <w:r w:rsidR="003205EB" w:rsidRPr="00E87C1E">
              <w:t>)</w:t>
            </w:r>
            <w:r w:rsidR="003205EB">
              <w:t xml:space="preserve">, </w:t>
            </w:r>
            <w:r w:rsidR="003205EB" w:rsidRPr="00E87C1E">
              <w:t>Hotărârea Guvernului Republicii Moldova nr.500 din 12.05.1998 despre aprobarea regulamentului privind casarea bunurilor uzate, raportate la mijloace fixe,</w:t>
            </w:r>
            <w:r w:rsidR="003205EB">
              <w:t xml:space="preserve"> pct.8, </w:t>
            </w:r>
            <w:proofErr w:type="spellStart"/>
            <w:r w:rsidR="003205EB">
              <w:t>lit.a</w:t>
            </w:r>
            <w:proofErr w:type="spellEnd"/>
            <w:r w:rsidR="003205EB">
              <w:t>)</w:t>
            </w:r>
            <w:r w:rsidR="003205EB" w:rsidRPr="00D34038">
              <w:t xml:space="preserve"> </w:t>
            </w:r>
            <w:r w:rsidR="003205EB" w:rsidRPr="00E87C1E">
              <w:t>Hotărârea Guvernului Republicii Moldova nr.</w:t>
            </w:r>
            <w:r w:rsidR="003205EB">
              <w:t xml:space="preserve">8 din 20.01.2021, </w:t>
            </w:r>
            <w:r w:rsidR="003205EB" w:rsidRPr="00E87C1E">
              <w:t xml:space="preserve"> Ordinul ministrului finanțelor nr. 216 din 28.12.2015 cu privire la aprobarea Planului de conturi contabile în sistemul bugetar</w:t>
            </w:r>
            <w:r w:rsidR="003205EB">
              <w:t>.</w:t>
            </w:r>
          </w:p>
        </w:tc>
      </w:tr>
      <w:tr w:rsidR="00E87C1E" w:rsidRPr="00E87C1E" w:rsidTr="00FA2A65">
        <w:tc>
          <w:tcPr>
            <w:tcW w:w="5000" w:type="pct"/>
            <w:tcBorders>
              <w:top w:val="single" w:sz="4" w:space="0" w:color="auto"/>
            </w:tcBorders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>7. Avizarea şi consultarea publică a proiectului</w:t>
            </w:r>
          </w:p>
          <w:p w:rsidR="00E87C1E" w:rsidRPr="00E87C1E" w:rsidRDefault="00E87C1E" w:rsidP="006F2474">
            <w:pPr>
              <w:tabs>
                <w:tab w:val="left" w:pos="884"/>
                <w:tab w:val="left" w:pos="1196"/>
              </w:tabs>
              <w:jc w:val="both"/>
            </w:pPr>
            <w:r w:rsidRPr="00E87C1E">
              <w:t xml:space="preserve">Publicat proiectul pentru transparența decizională pe pagina WEB a Primăriei 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 xml:space="preserve">8. Constatările expertizei anticorupție </w:t>
            </w:r>
            <w:r w:rsidRPr="00E87C1E">
              <w:t>Nu este cazul.</w:t>
            </w:r>
          </w:p>
        </w:tc>
      </w:tr>
      <w:tr w:rsidR="00E87C1E" w:rsidRPr="00E87C1E" w:rsidTr="00FA2A65">
        <w:trPr>
          <w:trHeight w:val="314"/>
        </w:trPr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E87C1E">
              <w:rPr>
                <w:b/>
              </w:rPr>
              <w:t>9. Constatările expertizei de compatibilitate</w:t>
            </w:r>
            <w:r w:rsidRPr="00E87C1E">
              <w:t xml:space="preserve"> Nu este cazul.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jc w:val="both"/>
            </w:pPr>
            <w:r w:rsidRPr="00E87C1E">
              <w:rPr>
                <w:b/>
              </w:rPr>
              <w:t xml:space="preserve">10. Constatările expertizei juridice </w:t>
            </w:r>
            <w:r w:rsidRPr="00E87C1E">
              <w:t>Proiectul a fost supus expertizei juridice pentru corespunderea normelor legislative, de către specialistul jurist din cadrul primăriei Orhei și este avizat.</w:t>
            </w:r>
          </w:p>
        </w:tc>
      </w:tr>
      <w:tr w:rsidR="00E87C1E" w:rsidRPr="00E87C1E" w:rsidTr="00FA2A65">
        <w:tc>
          <w:tcPr>
            <w:tcW w:w="5000" w:type="pct"/>
          </w:tcPr>
          <w:p w:rsidR="00E87C1E" w:rsidRPr="00E87C1E" w:rsidRDefault="00E87C1E" w:rsidP="00FA2A65">
            <w:pPr>
              <w:tabs>
                <w:tab w:val="left" w:pos="884"/>
                <w:tab w:val="left" w:pos="1196"/>
              </w:tabs>
              <w:rPr>
                <w:b/>
              </w:rPr>
            </w:pPr>
            <w:r w:rsidRPr="00E87C1E">
              <w:rPr>
                <w:b/>
              </w:rPr>
              <w:t xml:space="preserve">11. Constatările altor expertize </w:t>
            </w:r>
            <w:r w:rsidRPr="00E87C1E">
              <w:t>Nu este cazul</w:t>
            </w:r>
          </w:p>
        </w:tc>
      </w:tr>
    </w:tbl>
    <w:p w:rsidR="00E87C1E" w:rsidRPr="00E87C1E" w:rsidRDefault="00E87C1E" w:rsidP="00E87C1E">
      <w:pPr>
        <w:tabs>
          <w:tab w:val="left" w:pos="884"/>
          <w:tab w:val="left" w:pos="1196"/>
        </w:tabs>
        <w:jc w:val="both"/>
        <w:rPr>
          <w:bCs/>
          <w:vertAlign w:val="superscript"/>
        </w:rPr>
      </w:pPr>
    </w:p>
    <w:tbl>
      <w:tblPr>
        <w:tblW w:w="9526" w:type="dxa"/>
        <w:tblLook w:val="04A0"/>
      </w:tblPr>
      <w:tblGrid>
        <w:gridCol w:w="6771"/>
        <w:gridCol w:w="2755"/>
      </w:tblGrid>
      <w:tr w:rsidR="00E87C1E" w:rsidRPr="00E87C1E" w:rsidTr="00FA2A65">
        <w:trPr>
          <w:trHeight w:val="80"/>
        </w:trPr>
        <w:tc>
          <w:tcPr>
            <w:tcW w:w="6771" w:type="dxa"/>
          </w:tcPr>
          <w:p w:rsidR="00E87C1E" w:rsidRPr="00E87C1E" w:rsidRDefault="00E87C1E" w:rsidP="00FA2A65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lang w:val="ro-RO"/>
              </w:rPr>
            </w:pPr>
          </w:p>
          <w:p w:rsidR="00E87C1E" w:rsidRPr="00E87C1E" w:rsidRDefault="00E87C1E" w:rsidP="00FA2A65">
            <w:pPr>
              <w:pStyle w:val="rg"/>
              <w:tabs>
                <w:tab w:val="left" w:pos="1185"/>
                <w:tab w:val="left" w:pos="4110"/>
              </w:tabs>
              <w:spacing w:line="360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>Contabil șef:</w:t>
            </w:r>
            <w:r w:rsidRPr="00E87C1E">
              <w:rPr>
                <w:lang w:val="ro-RO"/>
              </w:rPr>
              <w:tab/>
              <w:t xml:space="preserve">    </w:t>
            </w:r>
          </w:p>
          <w:p w:rsidR="00E87C1E" w:rsidRPr="00E87C1E" w:rsidRDefault="00E87C1E" w:rsidP="00FA2A65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lang w:val="ro-RO"/>
              </w:rPr>
            </w:pPr>
            <w:r w:rsidRPr="00E87C1E">
              <w:rPr>
                <w:lang w:val="ro-RO"/>
              </w:rPr>
              <w:t xml:space="preserve">Autor: </w:t>
            </w:r>
          </w:p>
          <w:p w:rsidR="00E87C1E" w:rsidRPr="00E87C1E" w:rsidRDefault="00E87C1E" w:rsidP="00FA2A65">
            <w:pPr>
              <w:pStyle w:val="rg"/>
              <w:tabs>
                <w:tab w:val="left" w:pos="1185"/>
              </w:tabs>
              <w:spacing w:line="360" w:lineRule="auto"/>
              <w:jc w:val="left"/>
              <w:rPr>
                <w:b/>
                <w:lang w:val="ro-RO"/>
              </w:rPr>
            </w:pPr>
            <w:r w:rsidRPr="00E87C1E">
              <w:rPr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2755" w:type="dxa"/>
          </w:tcPr>
          <w:p w:rsidR="00E87C1E" w:rsidRPr="00E87C1E" w:rsidRDefault="00E87C1E" w:rsidP="00FA2A65">
            <w:pPr>
              <w:spacing w:line="360" w:lineRule="auto"/>
            </w:pPr>
          </w:p>
          <w:p w:rsidR="00E87C1E" w:rsidRPr="00E87C1E" w:rsidRDefault="00E87C1E" w:rsidP="00FA2A65">
            <w:pPr>
              <w:spacing w:line="360" w:lineRule="auto"/>
            </w:pPr>
            <w:r w:rsidRPr="00E87C1E">
              <w:t>Svetlana ZINICOVSCHI</w:t>
            </w:r>
          </w:p>
          <w:p w:rsidR="00E87C1E" w:rsidRPr="00E87C1E" w:rsidRDefault="00E87C1E" w:rsidP="00FA2A65">
            <w:pPr>
              <w:spacing w:line="360" w:lineRule="auto"/>
            </w:pPr>
            <w:r w:rsidRPr="00E87C1E">
              <w:t>Olga MICALIUC</w:t>
            </w:r>
          </w:p>
          <w:p w:rsidR="00E87C1E" w:rsidRPr="00E87C1E" w:rsidRDefault="00E87C1E" w:rsidP="00FA2A65"/>
          <w:p w:rsidR="00E87C1E" w:rsidRPr="00E87C1E" w:rsidRDefault="00E87C1E" w:rsidP="00FA2A65"/>
        </w:tc>
      </w:tr>
    </w:tbl>
    <w:p w:rsidR="00E87C1E" w:rsidRPr="00E87C1E" w:rsidRDefault="00E87C1E" w:rsidP="00E87C1E">
      <w:pPr>
        <w:spacing w:line="360" w:lineRule="auto"/>
        <w:jc w:val="both"/>
      </w:pPr>
    </w:p>
    <w:sectPr w:rsidR="00E87C1E" w:rsidRPr="00E87C1E" w:rsidSect="003205EB">
      <w:pgSz w:w="11906" w:h="16838"/>
      <w:pgMar w:top="426" w:right="85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0F"/>
    <w:multiLevelType w:val="hybridMultilevel"/>
    <w:tmpl w:val="3BC8DC90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6786F"/>
    <w:multiLevelType w:val="hybridMultilevel"/>
    <w:tmpl w:val="32B0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0D24"/>
    <w:multiLevelType w:val="hybridMultilevel"/>
    <w:tmpl w:val="3BC8DC90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681E96"/>
    <w:multiLevelType w:val="hybridMultilevel"/>
    <w:tmpl w:val="A93870A8"/>
    <w:lvl w:ilvl="0" w:tplc="FA72957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81B"/>
    <w:rsid w:val="000067B0"/>
    <w:rsid w:val="00022475"/>
    <w:rsid w:val="0003688F"/>
    <w:rsid w:val="00041579"/>
    <w:rsid w:val="00051164"/>
    <w:rsid w:val="00052D04"/>
    <w:rsid w:val="000617D0"/>
    <w:rsid w:val="00064967"/>
    <w:rsid w:val="00073229"/>
    <w:rsid w:val="000738B1"/>
    <w:rsid w:val="00081544"/>
    <w:rsid w:val="00086C4E"/>
    <w:rsid w:val="00090083"/>
    <w:rsid w:val="000A46EF"/>
    <w:rsid w:val="000A7E1B"/>
    <w:rsid w:val="000B7B39"/>
    <w:rsid w:val="000C5010"/>
    <w:rsid w:val="000C6107"/>
    <w:rsid w:val="000C6CAE"/>
    <w:rsid w:val="000C7193"/>
    <w:rsid w:val="000C71E6"/>
    <w:rsid w:val="000C7271"/>
    <w:rsid w:val="000E2317"/>
    <w:rsid w:val="000E71B1"/>
    <w:rsid w:val="000F36EB"/>
    <w:rsid w:val="0010082C"/>
    <w:rsid w:val="00111F26"/>
    <w:rsid w:val="00113C78"/>
    <w:rsid w:val="00120866"/>
    <w:rsid w:val="00121C2F"/>
    <w:rsid w:val="001354E3"/>
    <w:rsid w:val="00142D59"/>
    <w:rsid w:val="00143013"/>
    <w:rsid w:val="00143B92"/>
    <w:rsid w:val="00154DAD"/>
    <w:rsid w:val="00161353"/>
    <w:rsid w:val="001850B4"/>
    <w:rsid w:val="0019161E"/>
    <w:rsid w:val="001A41C4"/>
    <w:rsid w:val="001B0300"/>
    <w:rsid w:val="001B7A4C"/>
    <w:rsid w:val="001C0EFA"/>
    <w:rsid w:val="001C5A84"/>
    <w:rsid w:val="001D3E2D"/>
    <w:rsid w:val="001E02C4"/>
    <w:rsid w:val="001E3597"/>
    <w:rsid w:val="001F1CB2"/>
    <w:rsid w:val="002003F1"/>
    <w:rsid w:val="00214718"/>
    <w:rsid w:val="00217BE8"/>
    <w:rsid w:val="00263EE9"/>
    <w:rsid w:val="002743D7"/>
    <w:rsid w:val="00280356"/>
    <w:rsid w:val="0029249F"/>
    <w:rsid w:val="002936C9"/>
    <w:rsid w:val="00295A79"/>
    <w:rsid w:val="002A357D"/>
    <w:rsid w:val="002B5F05"/>
    <w:rsid w:val="002B6FCB"/>
    <w:rsid w:val="002D32F1"/>
    <w:rsid w:val="002E00DA"/>
    <w:rsid w:val="002F0872"/>
    <w:rsid w:val="00302702"/>
    <w:rsid w:val="003066D1"/>
    <w:rsid w:val="003078DE"/>
    <w:rsid w:val="00311288"/>
    <w:rsid w:val="00316C88"/>
    <w:rsid w:val="003205EB"/>
    <w:rsid w:val="00326D7E"/>
    <w:rsid w:val="00341880"/>
    <w:rsid w:val="003504ED"/>
    <w:rsid w:val="00370113"/>
    <w:rsid w:val="00384451"/>
    <w:rsid w:val="00397922"/>
    <w:rsid w:val="003A6DA3"/>
    <w:rsid w:val="003B09CD"/>
    <w:rsid w:val="003C3DB6"/>
    <w:rsid w:val="003C4DB7"/>
    <w:rsid w:val="003D2BA2"/>
    <w:rsid w:val="003D40CC"/>
    <w:rsid w:val="003E2B02"/>
    <w:rsid w:val="003E316F"/>
    <w:rsid w:val="003F5AC8"/>
    <w:rsid w:val="004174C9"/>
    <w:rsid w:val="00435E57"/>
    <w:rsid w:val="00440879"/>
    <w:rsid w:val="004447DC"/>
    <w:rsid w:val="004567D5"/>
    <w:rsid w:val="00467E2C"/>
    <w:rsid w:val="004779FF"/>
    <w:rsid w:val="00490C01"/>
    <w:rsid w:val="004B4936"/>
    <w:rsid w:val="004D2C57"/>
    <w:rsid w:val="004E67F2"/>
    <w:rsid w:val="004E6DE8"/>
    <w:rsid w:val="004E7EFB"/>
    <w:rsid w:val="004F3580"/>
    <w:rsid w:val="004F3FB5"/>
    <w:rsid w:val="00505438"/>
    <w:rsid w:val="0050620E"/>
    <w:rsid w:val="005172D7"/>
    <w:rsid w:val="0051737D"/>
    <w:rsid w:val="00521989"/>
    <w:rsid w:val="005267D7"/>
    <w:rsid w:val="00526BF6"/>
    <w:rsid w:val="005317F9"/>
    <w:rsid w:val="00533BDA"/>
    <w:rsid w:val="0054616E"/>
    <w:rsid w:val="00554403"/>
    <w:rsid w:val="00583CCF"/>
    <w:rsid w:val="00584D2F"/>
    <w:rsid w:val="005A068A"/>
    <w:rsid w:val="005B1434"/>
    <w:rsid w:val="005B5485"/>
    <w:rsid w:val="005C1EAF"/>
    <w:rsid w:val="005D46B7"/>
    <w:rsid w:val="005E41F6"/>
    <w:rsid w:val="005E45E8"/>
    <w:rsid w:val="005E52F1"/>
    <w:rsid w:val="005F14BC"/>
    <w:rsid w:val="00600A77"/>
    <w:rsid w:val="006012B7"/>
    <w:rsid w:val="00605427"/>
    <w:rsid w:val="0061252C"/>
    <w:rsid w:val="00615A60"/>
    <w:rsid w:val="00620299"/>
    <w:rsid w:val="006248BC"/>
    <w:rsid w:val="0062490F"/>
    <w:rsid w:val="00634D7D"/>
    <w:rsid w:val="0064680F"/>
    <w:rsid w:val="00647BCF"/>
    <w:rsid w:val="0065303B"/>
    <w:rsid w:val="0065414A"/>
    <w:rsid w:val="00657E3C"/>
    <w:rsid w:val="00662B01"/>
    <w:rsid w:val="00667A5E"/>
    <w:rsid w:val="00670640"/>
    <w:rsid w:val="00675FC8"/>
    <w:rsid w:val="006851CD"/>
    <w:rsid w:val="0068568A"/>
    <w:rsid w:val="00693467"/>
    <w:rsid w:val="006A4F79"/>
    <w:rsid w:val="006A6AD6"/>
    <w:rsid w:val="006B3AA5"/>
    <w:rsid w:val="006C5E87"/>
    <w:rsid w:val="006D5BA7"/>
    <w:rsid w:val="006D6690"/>
    <w:rsid w:val="006E26DD"/>
    <w:rsid w:val="006E533F"/>
    <w:rsid w:val="006E6207"/>
    <w:rsid w:val="006E6F1D"/>
    <w:rsid w:val="006F0E1E"/>
    <w:rsid w:val="006F2474"/>
    <w:rsid w:val="006F7D07"/>
    <w:rsid w:val="00703FBC"/>
    <w:rsid w:val="00735CB5"/>
    <w:rsid w:val="00744F35"/>
    <w:rsid w:val="00767C4C"/>
    <w:rsid w:val="007927F8"/>
    <w:rsid w:val="007955A1"/>
    <w:rsid w:val="007B2FDD"/>
    <w:rsid w:val="007C4DF5"/>
    <w:rsid w:val="007C6EB2"/>
    <w:rsid w:val="007E6DFC"/>
    <w:rsid w:val="007F63D0"/>
    <w:rsid w:val="00802BD6"/>
    <w:rsid w:val="008030F3"/>
    <w:rsid w:val="00827C8D"/>
    <w:rsid w:val="00844717"/>
    <w:rsid w:val="0085002F"/>
    <w:rsid w:val="00850718"/>
    <w:rsid w:val="00851C98"/>
    <w:rsid w:val="00874418"/>
    <w:rsid w:val="00882627"/>
    <w:rsid w:val="0088625D"/>
    <w:rsid w:val="00886385"/>
    <w:rsid w:val="008931A8"/>
    <w:rsid w:val="00897166"/>
    <w:rsid w:val="008B1C70"/>
    <w:rsid w:val="008D117F"/>
    <w:rsid w:val="008F124A"/>
    <w:rsid w:val="008F23F6"/>
    <w:rsid w:val="00900548"/>
    <w:rsid w:val="0090056D"/>
    <w:rsid w:val="00923A7C"/>
    <w:rsid w:val="00924006"/>
    <w:rsid w:val="00931D49"/>
    <w:rsid w:val="00944128"/>
    <w:rsid w:val="00944614"/>
    <w:rsid w:val="00950D26"/>
    <w:rsid w:val="00954799"/>
    <w:rsid w:val="00970AC2"/>
    <w:rsid w:val="0097253C"/>
    <w:rsid w:val="00982439"/>
    <w:rsid w:val="009901EE"/>
    <w:rsid w:val="009B0913"/>
    <w:rsid w:val="009C1487"/>
    <w:rsid w:val="009E67A5"/>
    <w:rsid w:val="009F0F47"/>
    <w:rsid w:val="009F5140"/>
    <w:rsid w:val="009F5A55"/>
    <w:rsid w:val="00A00D68"/>
    <w:rsid w:val="00A0272F"/>
    <w:rsid w:val="00A02BD1"/>
    <w:rsid w:val="00A12B8B"/>
    <w:rsid w:val="00A23AA4"/>
    <w:rsid w:val="00A2589F"/>
    <w:rsid w:val="00A26983"/>
    <w:rsid w:val="00A4281B"/>
    <w:rsid w:val="00A43AFF"/>
    <w:rsid w:val="00A7117E"/>
    <w:rsid w:val="00A7642A"/>
    <w:rsid w:val="00A9099D"/>
    <w:rsid w:val="00A92A02"/>
    <w:rsid w:val="00AA0490"/>
    <w:rsid w:val="00AB780E"/>
    <w:rsid w:val="00AD0140"/>
    <w:rsid w:val="00AE1B6E"/>
    <w:rsid w:val="00AE7254"/>
    <w:rsid w:val="00AF571A"/>
    <w:rsid w:val="00B073D6"/>
    <w:rsid w:val="00B231F8"/>
    <w:rsid w:val="00B24590"/>
    <w:rsid w:val="00B336D8"/>
    <w:rsid w:val="00B4312F"/>
    <w:rsid w:val="00B578D6"/>
    <w:rsid w:val="00B901AA"/>
    <w:rsid w:val="00BB2A9D"/>
    <w:rsid w:val="00BC1D2C"/>
    <w:rsid w:val="00BC4D5C"/>
    <w:rsid w:val="00BD59E3"/>
    <w:rsid w:val="00BE149D"/>
    <w:rsid w:val="00BE4795"/>
    <w:rsid w:val="00BF1325"/>
    <w:rsid w:val="00BF3A75"/>
    <w:rsid w:val="00C01A80"/>
    <w:rsid w:val="00C10C40"/>
    <w:rsid w:val="00C15496"/>
    <w:rsid w:val="00C157D8"/>
    <w:rsid w:val="00C217E0"/>
    <w:rsid w:val="00C21C08"/>
    <w:rsid w:val="00C231D4"/>
    <w:rsid w:val="00C631FD"/>
    <w:rsid w:val="00C7093E"/>
    <w:rsid w:val="00C84135"/>
    <w:rsid w:val="00C949F3"/>
    <w:rsid w:val="00C95D8C"/>
    <w:rsid w:val="00CA18D1"/>
    <w:rsid w:val="00CB0790"/>
    <w:rsid w:val="00CC79D9"/>
    <w:rsid w:val="00CE1984"/>
    <w:rsid w:val="00CE405C"/>
    <w:rsid w:val="00D077BD"/>
    <w:rsid w:val="00D20502"/>
    <w:rsid w:val="00D271AC"/>
    <w:rsid w:val="00D30266"/>
    <w:rsid w:val="00D34038"/>
    <w:rsid w:val="00D34B36"/>
    <w:rsid w:val="00D36015"/>
    <w:rsid w:val="00D37B88"/>
    <w:rsid w:val="00D50DB8"/>
    <w:rsid w:val="00D52297"/>
    <w:rsid w:val="00D94DEC"/>
    <w:rsid w:val="00DA2B44"/>
    <w:rsid w:val="00DB5855"/>
    <w:rsid w:val="00DB64C1"/>
    <w:rsid w:val="00DB7FAF"/>
    <w:rsid w:val="00DC4F32"/>
    <w:rsid w:val="00DD08B5"/>
    <w:rsid w:val="00DD0F6F"/>
    <w:rsid w:val="00DD7924"/>
    <w:rsid w:val="00DE2E5D"/>
    <w:rsid w:val="00DE35A2"/>
    <w:rsid w:val="00E011AC"/>
    <w:rsid w:val="00E44DF3"/>
    <w:rsid w:val="00E62694"/>
    <w:rsid w:val="00E67E6A"/>
    <w:rsid w:val="00E70C47"/>
    <w:rsid w:val="00E72D4D"/>
    <w:rsid w:val="00E72F1D"/>
    <w:rsid w:val="00E766EE"/>
    <w:rsid w:val="00E76CBA"/>
    <w:rsid w:val="00E87C1E"/>
    <w:rsid w:val="00E94F04"/>
    <w:rsid w:val="00EB1864"/>
    <w:rsid w:val="00EC2DA2"/>
    <w:rsid w:val="00ED384E"/>
    <w:rsid w:val="00ED6DEF"/>
    <w:rsid w:val="00F003B7"/>
    <w:rsid w:val="00F04192"/>
    <w:rsid w:val="00F21797"/>
    <w:rsid w:val="00F25A56"/>
    <w:rsid w:val="00F270A2"/>
    <w:rsid w:val="00F60D34"/>
    <w:rsid w:val="00F652DE"/>
    <w:rsid w:val="00F70D50"/>
    <w:rsid w:val="00F77122"/>
    <w:rsid w:val="00F82302"/>
    <w:rsid w:val="00F84418"/>
    <w:rsid w:val="00F86886"/>
    <w:rsid w:val="00F9642C"/>
    <w:rsid w:val="00FA2A65"/>
    <w:rsid w:val="00FC5456"/>
    <w:rsid w:val="00FD4327"/>
    <w:rsid w:val="00FE186C"/>
    <w:rsid w:val="00FE5EA1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003B7"/>
    <w:pPr>
      <w:spacing w:before="100" w:beforeAutospacing="1" w:after="100" w:afterAutospacing="1"/>
      <w:jc w:val="both"/>
    </w:pPr>
  </w:style>
  <w:style w:type="character" w:customStyle="1" w:styleId="docheader">
    <w:name w:val="doc_header"/>
    <w:basedOn w:val="a0"/>
    <w:rsid w:val="00086C4E"/>
  </w:style>
  <w:style w:type="character" w:styleId="a7">
    <w:name w:val="Emphasis"/>
    <w:basedOn w:val="a0"/>
    <w:uiPriority w:val="20"/>
    <w:qFormat/>
    <w:rsid w:val="00090083"/>
    <w:rPr>
      <w:i/>
      <w:iCs/>
    </w:rPr>
  </w:style>
  <w:style w:type="paragraph" w:styleId="a8">
    <w:name w:val="Normal (Web)"/>
    <w:basedOn w:val="a"/>
    <w:uiPriority w:val="99"/>
    <w:semiHidden/>
    <w:unhideWhenUsed/>
    <w:rsid w:val="0089716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430B-13E4-4F87-A8E9-D18D73F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1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137</cp:revision>
  <cp:lastPrinted>2020-05-28T09:53:00Z</cp:lastPrinted>
  <dcterms:created xsi:type="dcterms:W3CDTF">2017-01-20T11:57:00Z</dcterms:created>
  <dcterms:modified xsi:type="dcterms:W3CDTF">2021-03-31T09:15:00Z</dcterms:modified>
</cp:coreProperties>
</file>